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277" w:rsidRDefault="00A41277" w:rsidP="00A41277">
      <w:pPr>
        <w:jc w:val="right"/>
        <w:rPr>
          <w:b/>
          <w:bCs/>
          <w:w w:val="105"/>
        </w:rPr>
      </w:pPr>
      <w:r>
        <w:rPr>
          <w:b/>
          <w:bCs/>
          <w:w w:val="105"/>
        </w:rPr>
        <w:t>Приложение 1</w:t>
      </w:r>
    </w:p>
    <w:p w:rsidR="00A41277" w:rsidRDefault="00A41277" w:rsidP="001241B3">
      <w:pPr>
        <w:jc w:val="center"/>
        <w:rPr>
          <w:b/>
          <w:bCs/>
          <w:w w:val="105"/>
        </w:rPr>
      </w:pPr>
    </w:p>
    <w:p w:rsidR="001241B3" w:rsidRPr="00763DB2" w:rsidRDefault="001241B3" w:rsidP="001241B3">
      <w:pPr>
        <w:jc w:val="center"/>
        <w:rPr>
          <w:b/>
          <w:bCs/>
          <w:lang w:eastAsia="ar-SA"/>
        </w:rPr>
      </w:pPr>
      <w:r w:rsidRPr="00763DB2">
        <w:rPr>
          <w:b/>
          <w:bCs/>
          <w:w w:val="105"/>
        </w:rPr>
        <w:t xml:space="preserve">Мероприятия в рамках </w:t>
      </w:r>
      <w:r w:rsidRPr="00763DB2">
        <w:rPr>
          <w:b/>
          <w:bCs/>
          <w:lang w:val="en-US" w:eastAsia="ar-SA"/>
        </w:rPr>
        <w:t>V</w:t>
      </w:r>
      <w:r>
        <w:rPr>
          <w:b/>
          <w:bCs/>
          <w:lang w:val="en-US" w:eastAsia="ar-SA"/>
        </w:rPr>
        <w:t>I</w:t>
      </w:r>
      <w:r w:rsidRPr="00763DB2">
        <w:rPr>
          <w:b/>
          <w:bCs/>
          <w:lang w:eastAsia="ar-SA"/>
        </w:rPr>
        <w:t xml:space="preserve"> муниципального методического Форума «</w:t>
      </w:r>
      <w:r>
        <w:rPr>
          <w:b/>
          <w:bCs/>
          <w:lang w:eastAsia="ar-SA"/>
        </w:rPr>
        <w:t>Наставничество: контуры организации пространства обучения и развития педагогических кадров в условиях реализации национального проекта «Образование»</w:t>
      </w:r>
      <w:r w:rsidR="00D55B6F">
        <w:rPr>
          <w:b/>
          <w:bCs/>
          <w:lang w:eastAsia="ar-SA"/>
        </w:rPr>
        <w:t xml:space="preserve"> </w:t>
      </w:r>
      <w:r w:rsidRPr="00763DB2">
        <w:rPr>
          <w:b/>
          <w:bCs/>
          <w:lang w:eastAsia="ar-SA"/>
        </w:rPr>
        <w:t xml:space="preserve"> в период с 1</w:t>
      </w:r>
      <w:r>
        <w:rPr>
          <w:b/>
          <w:bCs/>
          <w:lang w:eastAsia="ar-SA"/>
        </w:rPr>
        <w:t>6</w:t>
      </w:r>
      <w:r w:rsidRPr="00763DB2">
        <w:rPr>
          <w:b/>
          <w:bCs/>
          <w:lang w:eastAsia="ar-SA"/>
        </w:rPr>
        <w:t xml:space="preserve"> по </w:t>
      </w:r>
      <w:r>
        <w:rPr>
          <w:b/>
          <w:bCs/>
          <w:lang w:eastAsia="ar-SA"/>
        </w:rPr>
        <w:t>27</w:t>
      </w:r>
      <w:r w:rsidRPr="00763DB2">
        <w:rPr>
          <w:b/>
          <w:bCs/>
          <w:lang w:eastAsia="ar-SA"/>
        </w:rPr>
        <w:t xml:space="preserve"> сентября 201</w:t>
      </w:r>
      <w:r>
        <w:rPr>
          <w:b/>
          <w:bCs/>
          <w:lang w:eastAsia="ar-SA"/>
        </w:rPr>
        <w:t>9</w:t>
      </w:r>
      <w:r w:rsidRPr="00763DB2">
        <w:rPr>
          <w:b/>
          <w:bCs/>
          <w:lang w:eastAsia="ar-SA"/>
        </w:rPr>
        <w:t xml:space="preserve"> года</w:t>
      </w:r>
    </w:p>
    <w:p w:rsidR="009A00CE" w:rsidRPr="00453DF5" w:rsidRDefault="00453DF5" w:rsidP="00453DF5">
      <w:pPr>
        <w:jc w:val="center"/>
        <w:rPr>
          <w:rFonts w:eastAsia="Calibri"/>
          <w:b/>
          <w:sz w:val="22"/>
          <w:szCs w:val="22"/>
          <w:u w:val="single"/>
        </w:rPr>
      </w:pPr>
      <w:proofErr w:type="gramStart"/>
      <w:r w:rsidRPr="00453DF5">
        <w:rPr>
          <w:b/>
          <w:u w:val="single"/>
          <w:lang w:eastAsia="ar-SA"/>
        </w:rPr>
        <w:t>в</w:t>
      </w:r>
      <w:proofErr w:type="gramEnd"/>
      <w:r w:rsidRPr="00453DF5">
        <w:rPr>
          <w:b/>
          <w:u w:val="single"/>
          <w:lang w:eastAsia="ar-SA"/>
        </w:rPr>
        <w:t xml:space="preserve"> МДОУ</w:t>
      </w:r>
    </w:p>
    <w:tbl>
      <w:tblPr>
        <w:tblpPr w:leftFromText="180" w:rightFromText="180" w:bottomFromText="200" w:vertAnchor="text" w:horzAnchor="margin" w:tblpY="546"/>
        <w:tblW w:w="1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851"/>
        <w:gridCol w:w="1417"/>
        <w:gridCol w:w="1843"/>
        <w:gridCol w:w="2410"/>
        <w:gridCol w:w="1984"/>
        <w:gridCol w:w="2268"/>
        <w:gridCol w:w="2941"/>
      </w:tblGrid>
      <w:tr w:rsidR="00763DB2" w:rsidRPr="009A00CE" w:rsidTr="003F70CA">
        <w:trPr>
          <w:trHeight w:val="5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2" w:rsidRPr="00AC6F0D" w:rsidRDefault="00763DB2" w:rsidP="003F70CA">
            <w:pPr>
              <w:rPr>
                <w:lang w:eastAsia="en-US"/>
              </w:rPr>
            </w:pPr>
            <w:r w:rsidRPr="00AC6F0D">
              <w:rPr>
                <w:lang w:eastAsia="en-US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2" w:rsidRPr="00AC6F0D" w:rsidRDefault="00763DB2" w:rsidP="003F70CA">
            <w:pPr>
              <w:rPr>
                <w:lang w:eastAsia="en-US"/>
              </w:rPr>
            </w:pPr>
            <w:r w:rsidRPr="00AC6F0D">
              <w:rPr>
                <w:lang w:eastAsia="en-US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2" w:rsidRPr="00AC6F0D" w:rsidRDefault="00763DB2" w:rsidP="003F70CA">
            <w:pPr>
              <w:rPr>
                <w:lang w:eastAsia="en-US"/>
              </w:rPr>
            </w:pPr>
            <w:r w:rsidRPr="00AC6F0D">
              <w:rPr>
                <w:lang w:eastAsia="en-US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2" w:rsidRPr="00AC6F0D" w:rsidRDefault="00763DB2" w:rsidP="003F70CA">
            <w:pPr>
              <w:rPr>
                <w:lang w:eastAsia="en-US"/>
              </w:rPr>
            </w:pPr>
            <w:r w:rsidRPr="00AC6F0D">
              <w:rPr>
                <w:lang w:eastAsia="en-US"/>
              </w:rPr>
              <w:t>Категория педаго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2" w:rsidRPr="00AC6F0D" w:rsidRDefault="00606F48" w:rsidP="003F70CA">
            <w:pPr>
              <w:rPr>
                <w:lang w:eastAsia="en-US"/>
              </w:rPr>
            </w:pPr>
            <w:r w:rsidRPr="00AC6F0D">
              <w:rPr>
                <w:lang w:eastAsia="en-US"/>
              </w:rPr>
              <w:t>Тематическ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2" w:rsidRPr="00AC6F0D" w:rsidRDefault="00606F48" w:rsidP="003F70CA">
            <w:pPr>
              <w:rPr>
                <w:lang w:eastAsia="en-US"/>
              </w:rPr>
            </w:pPr>
            <w:r w:rsidRPr="00AC6F0D">
              <w:rPr>
                <w:lang w:eastAsia="en-US"/>
              </w:rPr>
              <w:t xml:space="preserve">Ф.И.О. модерато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2" w:rsidRPr="00AC6F0D" w:rsidRDefault="00606F48" w:rsidP="003F70CA">
            <w:pPr>
              <w:rPr>
                <w:lang w:eastAsia="en-US"/>
              </w:rPr>
            </w:pPr>
            <w:r w:rsidRPr="00AC6F0D">
              <w:rPr>
                <w:lang w:eastAsia="en-US"/>
              </w:rPr>
              <w:t xml:space="preserve">Ф.И.О выступающих педагогов, ОО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2" w:rsidRPr="00AC6F0D" w:rsidRDefault="00763DB2" w:rsidP="003F70CA">
            <w:pPr>
              <w:rPr>
                <w:lang w:eastAsia="en-US"/>
              </w:rPr>
            </w:pPr>
            <w:r w:rsidRPr="00AC6F0D">
              <w:rPr>
                <w:lang w:eastAsia="en-US"/>
              </w:rPr>
              <w:t>Форма проведения. Тема выступления</w:t>
            </w:r>
          </w:p>
        </w:tc>
      </w:tr>
      <w:tr w:rsidR="00AB004A" w:rsidRPr="009A00CE" w:rsidTr="003F70CA">
        <w:trPr>
          <w:trHeight w:val="229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4A" w:rsidRDefault="00AB004A" w:rsidP="003F70CA">
            <w:pPr>
              <w:rPr>
                <w:lang w:eastAsia="en-US"/>
              </w:rPr>
            </w:pPr>
            <w:r>
              <w:rPr>
                <w:lang w:eastAsia="en-US"/>
              </w:rPr>
              <w:t>17.09.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4A" w:rsidRDefault="00AB004A" w:rsidP="003F70CA">
            <w:pPr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4A" w:rsidRDefault="00AB004A" w:rsidP="003F70CA">
            <w:pPr>
              <w:rPr>
                <w:lang w:eastAsia="en-US"/>
              </w:rPr>
            </w:pPr>
            <w:r>
              <w:rPr>
                <w:lang w:eastAsia="en-US"/>
              </w:rPr>
              <w:t>МДОУ «Детский сад №55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4A" w:rsidRDefault="00AB004A" w:rsidP="003F70CA">
            <w:pPr>
              <w:jc w:val="both"/>
            </w:pPr>
            <w:proofErr w:type="gramStart"/>
            <w:r>
              <w:t xml:space="preserve">Руководители </w:t>
            </w:r>
            <w:r w:rsidRPr="00FA12B5">
              <w:t xml:space="preserve"> муниципальных</w:t>
            </w:r>
            <w:proofErr w:type="gramEnd"/>
            <w:r w:rsidRPr="00FA12B5">
              <w:t xml:space="preserve"> дошкольных О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4A" w:rsidRPr="00FA12B5" w:rsidRDefault="00AB004A" w:rsidP="003F70CA">
            <w:pPr>
              <w:jc w:val="both"/>
            </w:pPr>
            <w:r w:rsidRPr="00FA12B5">
              <w:t xml:space="preserve">Векторы развития </w:t>
            </w:r>
            <w:r>
              <w:t>дошкольного образования</w:t>
            </w:r>
          </w:p>
          <w:p w:rsidR="00AB004A" w:rsidRDefault="00AB004A" w:rsidP="003F70CA">
            <w:pPr>
              <w:jc w:val="both"/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4A" w:rsidRPr="00616E90" w:rsidRDefault="00AB004A" w:rsidP="003F70CA">
            <w:pPr>
              <w:jc w:val="both"/>
            </w:pPr>
            <w:r w:rsidRPr="00FA12B5">
              <w:t>Мальцева С.Ю. заведующий дошкольным отделом МУ «Управление образован</w:t>
            </w:r>
            <w:r>
              <w:t>ия» администрации МОГО «Ух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A" w:rsidRPr="006E1A19" w:rsidRDefault="00AB004A" w:rsidP="003F70C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6E1A19">
              <w:rPr>
                <w:color w:val="000000"/>
              </w:rPr>
              <w:t>Терентьева В. А.</w:t>
            </w:r>
            <w:r w:rsidR="00693DE6" w:rsidRPr="006E1A19">
              <w:rPr>
                <w:color w:val="000000"/>
              </w:rPr>
              <w:t xml:space="preserve"> </w:t>
            </w:r>
            <w:r w:rsidRPr="006E1A19">
              <w:rPr>
                <w:color w:val="000000"/>
              </w:rPr>
              <w:t>старший воспитатель МДОУ «Детский сад №11 общеразвивающего вида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A" w:rsidRPr="006E1A19" w:rsidRDefault="00AB004A" w:rsidP="003F70CA">
            <w:pPr>
              <w:jc w:val="both"/>
              <w:rPr>
                <w:lang w:eastAsia="en-US"/>
              </w:rPr>
            </w:pPr>
            <w:r w:rsidRPr="006E1A19">
              <w:rPr>
                <w:color w:val="000000"/>
              </w:rPr>
              <w:t>Векторы развития дошкольного образования в условиях реализации национального проекта «Образование»</w:t>
            </w:r>
          </w:p>
        </w:tc>
      </w:tr>
      <w:tr w:rsidR="00AB004A" w:rsidRPr="009A00CE" w:rsidTr="003F70CA">
        <w:trPr>
          <w:trHeight w:val="499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4A" w:rsidRDefault="00AB004A" w:rsidP="003F70CA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4A" w:rsidRDefault="00AB004A" w:rsidP="003F70C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4A" w:rsidRDefault="00AB004A" w:rsidP="003F70CA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4A" w:rsidRDefault="00AB004A" w:rsidP="003F70CA">
            <w:pPr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4A" w:rsidRPr="00FA12B5" w:rsidRDefault="00AB004A" w:rsidP="003F70CA">
            <w:pPr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4A" w:rsidRPr="00FA12B5" w:rsidRDefault="00AB004A" w:rsidP="003F70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A" w:rsidRPr="006E1A19" w:rsidRDefault="00AB004A" w:rsidP="003F70C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</w:rPr>
            </w:pPr>
            <w:r w:rsidRPr="006E1A19">
              <w:rPr>
                <w:color w:val="000000"/>
              </w:rPr>
              <w:t>Веселова Е. И. заведующий МДОУ «Детский сад №55 комбинированного вида»</w:t>
            </w:r>
          </w:p>
          <w:p w:rsidR="00AB004A" w:rsidRPr="006E1A19" w:rsidRDefault="00AB004A" w:rsidP="003F70CA">
            <w:pPr>
              <w:ind w:right="-108"/>
              <w:rPr>
                <w:lang w:eastAsia="en-US"/>
              </w:rPr>
            </w:pPr>
          </w:p>
          <w:p w:rsidR="00AB004A" w:rsidRPr="006E1A19" w:rsidRDefault="00AB004A" w:rsidP="003F70CA">
            <w:pPr>
              <w:ind w:right="-108"/>
              <w:rPr>
                <w:color w:val="00000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A" w:rsidRPr="006E1A19" w:rsidRDefault="00AB004A" w:rsidP="003F70CA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6E1A19">
              <w:rPr>
                <w:color w:val="000000"/>
              </w:rPr>
              <w:t>Опыт оказания услуг психолого-педагогической, методической и консультационной помощи родителям (законным представителям) в рамках функционирования консультационного центра, как одна из задач национальных проектов «Демография», «Образование»</w:t>
            </w:r>
          </w:p>
        </w:tc>
      </w:tr>
      <w:tr w:rsidR="00AB004A" w:rsidRPr="009A00CE" w:rsidTr="003F70CA">
        <w:trPr>
          <w:trHeight w:val="55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4A" w:rsidRDefault="00AB004A" w:rsidP="003F70CA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4A" w:rsidRDefault="00AB004A" w:rsidP="003F70C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4A" w:rsidRDefault="00AB004A" w:rsidP="003F70CA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4A" w:rsidRDefault="00AB004A" w:rsidP="003F70CA">
            <w:pPr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4A" w:rsidRPr="00FA12B5" w:rsidRDefault="00AB004A" w:rsidP="003F70CA">
            <w:pPr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4A" w:rsidRPr="00FA12B5" w:rsidRDefault="00AB004A" w:rsidP="003F70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A" w:rsidRPr="006E1A19" w:rsidRDefault="00AB004A" w:rsidP="003F70C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6E1A19">
              <w:rPr>
                <w:color w:val="000000"/>
              </w:rPr>
              <w:t>Сямтомова</w:t>
            </w:r>
            <w:proofErr w:type="spellEnd"/>
            <w:r w:rsidRPr="006E1A19">
              <w:rPr>
                <w:color w:val="000000"/>
              </w:rPr>
              <w:t xml:space="preserve"> А. В. старший </w:t>
            </w:r>
            <w:r w:rsidRPr="006E1A19">
              <w:rPr>
                <w:color w:val="000000"/>
              </w:rPr>
              <w:lastRenderedPageBreak/>
              <w:t>воспитатель</w:t>
            </w:r>
          </w:p>
          <w:p w:rsidR="00AB004A" w:rsidRPr="006E1A19" w:rsidRDefault="00AB004A" w:rsidP="003F70C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</w:rPr>
            </w:pPr>
            <w:r w:rsidRPr="006E1A19">
              <w:rPr>
                <w:color w:val="000000"/>
              </w:rPr>
              <w:t>МДОУ «Детский сад №60 комбинированного вида»</w:t>
            </w:r>
          </w:p>
          <w:p w:rsidR="00AB004A" w:rsidRPr="006E1A19" w:rsidRDefault="00AB004A" w:rsidP="003F70CA">
            <w:pPr>
              <w:ind w:right="-108"/>
              <w:rPr>
                <w:color w:val="00000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A" w:rsidRPr="006E1A19" w:rsidRDefault="00AB004A" w:rsidP="003F70C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</w:rPr>
            </w:pPr>
            <w:r w:rsidRPr="006E1A19">
              <w:rPr>
                <w:color w:val="000000"/>
              </w:rPr>
              <w:lastRenderedPageBreak/>
              <w:t xml:space="preserve">Организация сопровождения детей с </w:t>
            </w:r>
            <w:r w:rsidRPr="006E1A19">
              <w:rPr>
                <w:color w:val="000000"/>
              </w:rPr>
              <w:lastRenderedPageBreak/>
              <w:t>особыми образовательными потребностями</w:t>
            </w:r>
          </w:p>
          <w:p w:rsidR="00AB004A" w:rsidRPr="006E1A19" w:rsidRDefault="00AB004A" w:rsidP="003F70C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DC56E4" w:rsidRPr="009A00CE" w:rsidTr="003F70CA">
        <w:trPr>
          <w:trHeight w:val="1359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E4" w:rsidRPr="00AC6F0D" w:rsidRDefault="00DC56E4" w:rsidP="003F70CA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.09.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E4" w:rsidRPr="00AC6F0D" w:rsidRDefault="00DC56E4" w:rsidP="003F70CA">
            <w:pPr>
              <w:rPr>
                <w:lang w:eastAsia="en-US"/>
              </w:rPr>
            </w:pPr>
            <w:r>
              <w:rPr>
                <w:lang w:eastAsia="en-US"/>
              </w:rPr>
              <w:t>09.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E4" w:rsidRPr="00AC6F0D" w:rsidRDefault="00DC56E4" w:rsidP="003F70CA">
            <w:pPr>
              <w:rPr>
                <w:lang w:eastAsia="en-US"/>
              </w:rPr>
            </w:pPr>
            <w:r>
              <w:rPr>
                <w:lang w:eastAsia="en-US"/>
              </w:rPr>
              <w:t>МДОУ «Детский сад №65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E4" w:rsidRPr="00AC6F0D" w:rsidRDefault="00DC56E4" w:rsidP="003F70CA">
            <w:pPr>
              <w:jc w:val="both"/>
              <w:rPr>
                <w:lang w:eastAsia="en-US"/>
              </w:rPr>
            </w:pPr>
            <w:r>
              <w:t>Воспитатели, специалисты О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E4" w:rsidRPr="00AC6F0D" w:rsidRDefault="00DC56E4" w:rsidP="003F70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деятельности ОО (педагогов) по работе с одаренными деть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E4" w:rsidRPr="00616E90" w:rsidRDefault="00E24D77" w:rsidP="003F70CA">
            <w:pPr>
              <w:jc w:val="both"/>
            </w:pPr>
            <w:proofErr w:type="spellStart"/>
            <w:r>
              <w:t>Бергер</w:t>
            </w:r>
            <w:proofErr w:type="spellEnd"/>
            <w:r>
              <w:t xml:space="preserve"> Ксения Валерьевна, старший воспитатель МДОУ «Детский сад № 65»</w:t>
            </w:r>
          </w:p>
          <w:p w:rsidR="00DC56E4" w:rsidRPr="00AC6F0D" w:rsidRDefault="00DC56E4" w:rsidP="003F70CA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4" w:rsidRPr="00E92147" w:rsidRDefault="00DC56E4" w:rsidP="003F70CA">
            <w:pPr>
              <w:ind w:right="-108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lang w:eastAsia="en-US"/>
              </w:rPr>
              <w:t xml:space="preserve">Бачурина Е.В. </w:t>
            </w:r>
            <w:r w:rsidRPr="00B35DB5">
              <w:rPr>
                <w:color w:val="FF0000"/>
              </w:rPr>
              <w:t xml:space="preserve"> </w:t>
            </w:r>
          </w:p>
          <w:p w:rsidR="00DC56E4" w:rsidRDefault="00DC56E4" w:rsidP="003F70CA">
            <w:r>
              <w:t>(МДОУ «Детский сад№ «65»)</w:t>
            </w:r>
          </w:p>
          <w:p w:rsidR="00DC56E4" w:rsidRPr="00616E90" w:rsidRDefault="00DC56E4" w:rsidP="003F70CA">
            <w:pPr>
              <w:rPr>
                <w:lang w:eastAsia="en-US"/>
              </w:rPr>
            </w:pPr>
          </w:p>
          <w:p w:rsidR="00DC56E4" w:rsidRPr="00616E90" w:rsidRDefault="00DC56E4" w:rsidP="003F70CA">
            <w:pPr>
              <w:rPr>
                <w:lang w:eastAsia="en-US"/>
              </w:rPr>
            </w:pPr>
          </w:p>
          <w:p w:rsidR="00DC56E4" w:rsidRPr="00616E90" w:rsidRDefault="00DC56E4" w:rsidP="003F70CA">
            <w:pPr>
              <w:jc w:val="both"/>
              <w:rPr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4" w:rsidRPr="00EC4804" w:rsidRDefault="00DC56E4" w:rsidP="003F70CA">
            <w:pPr>
              <w:jc w:val="both"/>
              <w:rPr>
                <w:lang w:eastAsia="en-US"/>
              </w:rPr>
            </w:pPr>
            <w:r w:rsidRPr="00EC4804">
              <w:rPr>
                <w:lang w:eastAsia="en-US"/>
              </w:rPr>
              <w:t>ООД по музыкально – исследовательской деятельности «Тайна музыкальной шкатулки»</w:t>
            </w:r>
          </w:p>
          <w:p w:rsidR="00DC56E4" w:rsidRPr="00616E90" w:rsidRDefault="00DC56E4" w:rsidP="003F70CA">
            <w:pPr>
              <w:rPr>
                <w:lang w:eastAsia="en-US"/>
              </w:rPr>
            </w:pPr>
          </w:p>
        </w:tc>
      </w:tr>
      <w:tr w:rsidR="00DC56E4" w:rsidRPr="009A00CE" w:rsidTr="003F70CA">
        <w:trPr>
          <w:trHeight w:val="75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E4" w:rsidRDefault="00DC56E4" w:rsidP="003F70CA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E4" w:rsidRDefault="00DC56E4" w:rsidP="003F70C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E4" w:rsidRDefault="00DC56E4" w:rsidP="003F70CA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E4" w:rsidRDefault="00DC56E4" w:rsidP="003F70CA">
            <w:pPr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E4" w:rsidRDefault="00DC56E4" w:rsidP="003F70CA">
            <w:pPr>
              <w:jc w:val="both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E4" w:rsidRPr="00616E90" w:rsidRDefault="00DC56E4" w:rsidP="003F70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4" w:rsidRDefault="00DC56E4" w:rsidP="003F70CA">
            <w:pPr>
              <w:jc w:val="both"/>
              <w:rPr>
                <w:lang w:eastAsia="en-US"/>
              </w:rPr>
            </w:pPr>
            <w:proofErr w:type="spellStart"/>
            <w:r>
              <w:t>Шилыковская</w:t>
            </w:r>
            <w:proofErr w:type="spellEnd"/>
            <w:r>
              <w:t xml:space="preserve"> С.Г.(МДОУ «Детский сад№65»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4" w:rsidRDefault="00DC56E4" w:rsidP="003F70CA">
            <w:r>
              <w:t>Мастер-класс «Рисуем «маслом»</w:t>
            </w:r>
          </w:p>
          <w:p w:rsidR="00DC56E4" w:rsidRPr="00EC4804" w:rsidRDefault="00DC56E4" w:rsidP="003F70CA">
            <w:pPr>
              <w:rPr>
                <w:lang w:eastAsia="en-US"/>
              </w:rPr>
            </w:pPr>
          </w:p>
        </w:tc>
      </w:tr>
      <w:tr w:rsidR="00DC56E4" w:rsidRPr="009A00CE" w:rsidTr="003F70CA">
        <w:trPr>
          <w:trHeight w:val="90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E4" w:rsidRDefault="00DC56E4" w:rsidP="003F70CA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E4" w:rsidRDefault="00DC56E4" w:rsidP="003F70C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E4" w:rsidRDefault="00DC56E4" w:rsidP="003F70CA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E4" w:rsidRDefault="00DC56E4" w:rsidP="003F70CA">
            <w:pPr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E4" w:rsidRDefault="00DC56E4" w:rsidP="003F70CA">
            <w:pPr>
              <w:jc w:val="both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E4" w:rsidRPr="00616E90" w:rsidRDefault="00DC56E4" w:rsidP="003F70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4" w:rsidRDefault="00DC56E4" w:rsidP="003F70CA">
            <w:pPr>
              <w:jc w:val="both"/>
            </w:pPr>
            <w:proofErr w:type="spellStart"/>
            <w:r>
              <w:t>Братцева</w:t>
            </w:r>
            <w:proofErr w:type="spellEnd"/>
            <w:r>
              <w:t xml:space="preserve"> Е.Ю. (МДОУ «Детский сад 102»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4" w:rsidRDefault="00DC56E4" w:rsidP="003F70CA">
            <w:r>
              <w:t>Мастер-класс «Художественное экспериментирование»</w:t>
            </w:r>
          </w:p>
        </w:tc>
      </w:tr>
      <w:tr w:rsidR="00DC56E4" w:rsidRPr="009A00CE" w:rsidTr="003F70CA">
        <w:trPr>
          <w:trHeight w:val="202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E4" w:rsidRDefault="00DC56E4" w:rsidP="003F70CA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E4" w:rsidRDefault="00DC56E4" w:rsidP="003F70C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E4" w:rsidRDefault="00DC56E4" w:rsidP="003F70CA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E4" w:rsidRDefault="00DC56E4" w:rsidP="003F70CA">
            <w:pPr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E4" w:rsidRDefault="00DC56E4" w:rsidP="003F70CA">
            <w:pPr>
              <w:jc w:val="both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E4" w:rsidRPr="00616E90" w:rsidRDefault="00DC56E4" w:rsidP="003F70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4" w:rsidRDefault="00DC56E4" w:rsidP="003F70CA">
            <w:pPr>
              <w:jc w:val="both"/>
            </w:pPr>
            <w:r>
              <w:t>Шелкова Т.М. (МДОУ «Детский сад №60»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4" w:rsidRDefault="00DC56E4" w:rsidP="003F70CA">
            <w:r>
              <w:t>Доклад «</w:t>
            </w:r>
            <w:proofErr w:type="spellStart"/>
            <w:r>
              <w:t>Арттерапия</w:t>
            </w:r>
            <w:proofErr w:type="spellEnd"/>
            <w:r>
              <w:t xml:space="preserve"> с использованием нетрадиционных техник рисования  (рисование мыльными пузырями) с элементами практической деятельности</w:t>
            </w:r>
          </w:p>
          <w:p w:rsidR="00DC56E4" w:rsidRDefault="00DC56E4" w:rsidP="003F70CA"/>
        </w:tc>
      </w:tr>
      <w:tr w:rsidR="00DC56E4" w:rsidRPr="009A00CE" w:rsidTr="003F70CA">
        <w:trPr>
          <w:trHeight w:val="44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E4" w:rsidRDefault="00DC56E4" w:rsidP="003F70CA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E4" w:rsidRDefault="00DC56E4" w:rsidP="003F70C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E4" w:rsidRDefault="00DC56E4" w:rsidP="003F70CA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E4" w:rsidRDefault="00DC56E4" w:rsidP="003F70CA">
            <w:pPr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E4" w:rsidRDefault="00DC56E4" w:rsidP="003F70CA">
            <w:pPr>
              <w:jc w:val="both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E4" w:rsidRPr="00616E90" w:rsidRDefault="00DC56E4" w:rsidP="003F70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4" w:rsidRDefault="00DC56E4" w:rsidP="003F70CA">
            <w:pPr>
              <w:jc w:val="both"/>
            </w:pPr>
            <w:proofErr w:type="spellStart"/>
            <w:r>
              <w:t>Хрипучева</w:t>
            </w:r>
            <w:proofErr w:type="spellEnd"/>
            <w:r>
              <w:t xml:space="preserve"> О.А. (МДОУ «Детский сад №18»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4" w:rsidRDefault="00036563" w:rsidP="003F70CA">
            <w:r>
              <w:t>Доклад «Развитие творческих способностей детей раннего возраста через реализацию дополнительной образовательной услуги «Волшебный песочек»</w:t>
            </w:r>
          </w:p>
        </w:tc>
      </w:tr>
      <w:tr w:rsidR="00DC56E4" w:rsidRPr="009A00CE" w:rsidTr="003F70CA">
        <w:trPr>
          <w:trHeight w:val="79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E4" w:rsidRDefault="00DC56E4" w:rsidP="003F70CA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E4" w:rsidRDefault="00DC56E4" w:rsidP="003F70C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E4" w:rsidRDefault="00DC56E4" w:rsidP="003F70CA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E4" w:rsidRDefault="00DC56E4" w:rsidP="003F70CA">
            <w:pPr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E4" w:rsidRDefault="00DC56E4" w:rsidP="003F70CA">
            <w:pPr>
              <w:jc w:val="both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E4" w:rsidRPr="00616E90" w:rsidRDefault="00DC56E4" w:rsidP="003F70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4" w:rsidRDefault="00DC56E4" w:rsidP="003F70CA">
            <w:pPr>
              <w:pStyle w:val="a6"/>
            </w:pPr>
            <w:r>
              <w:t xml:space="preserve">Ильяшенко С.В. </w:t>
            </w:r>
            <w:proofErr w:type="spellStart"/>
            <w:r>
              <w:t>Петряшева</w:t>
            </w:r>
            <w:proofErr w:type="spellEnd"/>
            <w:r>
              <w:t xml:space="preserve"> И. Н. (</w:t>
            </w:r>
            <w:r>
              <w:rPr>
                <w:lang w:eastAsia="en-US"/>
              </w:rPr>
              <w:t xml:space="preserve">МДОУ «Детский </w:t>
            </w:r>
            <w:r>
              <w:rPr>
                <w:lang w:eastAsia="en-US"/>
              </w:rPr>
              <w:lastRenderedPageBreak/>
              <w:t>сад №94»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4" w:rsidRDefault="00DC56E4" w:rsidP="003F70CA">
            <w:pPr>
              <w:pStyle w:val="a6"/>
            </w:pPr>
            <w:r>
              <w:lastRenderedPageBreak/>
              <w:t xml:space="preserve">Представление опыта «Коллекционирование как средство развития </w:t>
            </w:r>
            <w:r>
              <w:lastRenderedPageBreak/>
              <w:t>исследовательской активности детей дошкольного возраста»</w:t>
            </w:r>
          </w:p>
        </w:tc>
      </w:tr>
      <w:tr w:rsidR="00DC56E4" w:rsidRPr="009A00CE" w:rsidTr="003F70CA">
        <w:trPr>
          <w:trHeight w:val="1402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4" w:rsidRDefault="00DC56E4" w:rsidP="003F70CA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4" w:rsidRDefault="00DC56E4" w:rsidP="003F70C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4" w:rsidRDefault="00DC56E4" w:rsidP="003F70CA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4" w:rsidRDefault="00DC56E4" w:rsidP="003F70CA">
            <w:pPr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4" w:rsidRDefault="00DC56E4" w:rsidP="003F70CA">
            <w:pPr>
              <w:jc w:val="both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4" w:rsidRPr="00616E90" w:rsidRDefault="00DC56E4" w:rsidP="003F70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4" w:rsidRDefault="00DC56E4" w:rsidP="003F70CA">
            <w:pPr>
              <w:pStyle w:val="a6"/>
            </w:pPr>
            <w:r>
              <w:t>Солдатова Лариса Анатольевна (</w:t>
            </w:r>
            <w:r>
              <w:rPr>
                <w:lang w:eastAsia="en-US"/>
              </w:rPr>
              <w:t>МДОУ «Детский сад №4»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4" w:rsidRDefault="00DC56E4" w:rsidP="003F70CA">
            <w:pPr>
              <w:pStyle w:val="a6"/>
            </w:pPr>
            <w:r>
              <w:t>Презентация «Опыт работы по обучению детей старшего дошкольного возраста изображению пространства»</w:t>
            </w:r>
          </w:p>
        </w:tc>
      </w:tr>
      <w:tr w:rsidR="00F4409F" w:rsidRPr="009A00CE" w:rsidTr="003F70CA">
        <w:trPr>
          <w:trHeight w:val="121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09F" w:rsidRPr="00E24D77" w:rsidRDefault="00F4409F" w:rsidP="003F70CA">
            <w:pPr>
              <w:rPr>
                <w:highlight w:val="yellow"/>
                <w:lang w:eastAsia="en-US"/>
              </w:rPr>
            </w:pPr>
            <w:r w:rsidRPr="00E24D77">
              <w:rPr>
                <w:lang w:eastAsia="en-US"/>
              </w:rPr>
              <w:t>23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09F" w:rsidRDefault="00F4409F" w:rsidP="003F70CA">
            <w:pPr>
              <w:rPr>
                <w:lang w:eastAsia="en-US"/>
              </w:rPr>
            </w:pPr>
            <w:r>
              <w:rPr>
                <w:lang w:eastAsia="en-US"/>
              </w:rPr>
              <w:t>09.00</w:t>
            </w:r>
          </w:p>
          <w:p w:rsidR="00F4409F" w:rsidRDefault="00F4409F" w:rsidP="003F70CA">
            <w:pPr>
              <w:rPr>
                <w:lang w:eastAsia="en-US"/>
              </w:rPr>
            </w:pPr>
          </w:p>
          <w:p w:rsidR="00F4409F" w:rsidRDefault="00F4409F" w:rsidP="003F70CA">
            <w:pPr>
              <w:rPr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09F" w:rsidRDefault="00F4409F" w:rsidP="003F70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ДОУ «Детский сад №4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09F" w:rsidRDefault="00F4409F" w:rsidP="003F70CA">
            <w:pPr>
              <w:pStyle w:val="a6"/>
            </w:pPr>
            <w:r>
              <w:t xml:space="preserve">Музыкальные руководители </w:t>
            </w:r>
          </w:p>
          <w:p w:rsidR="00F4409F" w:rsidRDefault="00F4409F" w:rsidP="003F70CA">
            <w:pPr>
              <w:ind w:left="-109" w:right="-107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09F" w:rsidRDefault="00F4409F" w:rsidP="003F70CA">
            <w:pPr>
              <w:suppressAutoHyphens/>
              <w:jc w:val="both"/>
              <w:rPr>
                <w:rStyle w:val="extended-textshort"/>
                <w:bCs/>
              </w:rPr>
            </w:pPr>
            <w:r>
              <w:rPr>
                <w:rStyle w:val="extended-textshort"/>
                <w:bCs/>
                <w:sz w:val="22"/>
                <w:szCs w:val="22"/>
              </w:rPr>
              <w:t>Музыкальная мастерская «Залог успеха» (наставничество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09F" w:rsidRPr="00E92147" w:rsidRDefault="00107995" w:rsidP="00107995">
            <w:pPr>
              <w:ind w:right="-108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 xml:space="preserve">Смирнова Олеся Александровна, </w:t>
            </w:r>
            <w:proofErr w:type="spellStart"/>
            <w:r>
              <w:rPr>
                <w:rFonts w:eastAsia="Lucida Sans Unicode"/>
                <w:kern w:val="1"/>
                <w:lang w:eastAsia="hi-IN" w:bidi="hi-IN"/>
              </w:rPr>
              <w:t>Суптельная</w:t>
            </w:r>
            <w:proofErr w:type="spellEnd"/>
            <w:r>
              <w:rPr>
                <w:rFonts w:eastAsia="Lucida Sans Unicode"/>
                <w:kern w:val="1"/>
                <w:lang w:eastAsia="hi-IN" w:bidi="hi-IN"/>
              </w:rPr>
              <w:t xml:space="preserve"> Ольга Валерьевна, музыкальные </w:t>
            </w:r>
            <w:proofErr w:type="gramStart"/>
            <w:r>
              <w:rPr>
                <w:rFonts w:eastAsia="Lucida Sans Unicode"/>
                <w:kern w:val="1"/>
                <w:lang w:eastAsia="hi-IN" w:bidi="hi-IN"/>
              </w:rPr>
              <w:t xml:space="preserve">руководители </w:t>
            </w:r>
            <w:r>
              <w:t xml:space="preserve"> МДОУ</w:t>
            </w:r>
            <w:proofErr w:type="gramEnd"/>
            <w:r>
              <w:t xml:space="preserve"> «Детский сад№ 4 и 18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F" w:rsidRDefault="00F4409F" w:rsidP="003F70CA">
            <w:pPr>
              <w:pStyle w:val="a6"/>
            </w:pPr>
            <w:r>
              <w:t xml:space="preserve">Бачурина Елена Валерьевна МДОУ № 65 музыкальный руководитель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F" w:rsidRDefault="00F4409F" w:rsidP="003F70CA">
            <w:pPr>
              <w:pStyle w:val="a6"/>
            </w:pPr>
            <w:r>
              <w:t xml:space="preserve">Открытое мероприятие с детьми 6-7 лет «Тайна музыкальной шкатулки» </w:t>
            </w:r>
          </w:p>
          <w:p w:rsidR="00F4409F" w:rsidRDefault="00F4409F" w:rsidP="003F70CA">
            <w:pPr>
              <w:pStyle w:val="a6"/>
            </w:pPr>
          </w:p>
        </w:tc>
      </w:tr>
      <w:tr w:rsidR="00F4409F" w:rsidRPr="009A00CE" w:rsidTr="003F70CA">
        <w:trPr>
          <w:trHeight w:val="16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09F" w:rsidRPr="00267FBF" w:rsidRDefault="00F4409F" w:rsidP="003F70CA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09F" w:rsidRDefault="00F4409F" w:rsidP="003F70CA">
            <w:pPr>
              <w:rPr>
                <w:lang w:eastAsia="en-US"/>
              </w:rPr>
            </w:pPr>
            <w:r>
              <w:rPr>
                <w:lang w:eastAsia="en-US"/>
              </w:rPr>
              <w:t>09.30</w:t>
            </w:r>
          </w:p>
          <w:p w:rsidR="00F4409F" w:rsidRPr="009915FD" w:rsidRDefault="00F4409F" w:rsidP="003F70CA">
            <w:pPr>
              <w:rPr>
                <w:lang w:eastAsia="en-US"/>
              </w:rPr>
            </w:pPr>
          </w:p>
          <w:p w:rsidR="00F4409F" w:rsidRDefault="00F4409F" w:rsidP="003F70CA">
            <w:pPr>
              <w:rPr>
                <w:lang w:eastAsia="en-US"/>
              </w:rPr>
            </w:pPr>
          </w:p>
          <w:p w:rsidR="00F4409F" w:rsidRDefault="00F4409F" w:rsidP="003F70C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09F" w:rsidRDefault="00F4409F" w:rsidP="003F70CA">
            <w:pPr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09F" w:rsidRDefault="00F4409F" w:rsidP="003F70CA">
            <w:pPr>
              <w:ind w:left="-109" w:right="-107"/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09F" w:rsidRDefault="00F4409F" w:rsidP="003F70CA">
            <w:pPr>
              <w:suppressAutoHyphens/>
              <w:jc w:val="both"/>
              <w:rPr>
                <w:rStyle w:val="extended-textshort"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09F" w:rsidRPr="00E92147" w:rsidRDefault="00F4409F" w:rsidP="003F70CA">
            <w:pPr>
              <w:ind w:right="-108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09F" w:rsidRDefault="00F4409F" w:rsidP="003F70CA">
            <w:pPr>
              <w:pStyle w:val="a6"/>
            </w:pPr>
            <w:r>
              <w:t>Петухова Елена Леонидовна МДОУ № 5 музыкальный руководитель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09F" w:rsidRDefault="00F4409F" w:rsidP="003F70CA">
            <w:pPr>
              <w:pStyle w:val="a6"/>
            </w:pPr>
            <w:r>
              <w:t>Открытое мероприятие с детьми 5-6 лет «Деревянные истории»</w:t>
            </w:r>
          </w:p>
          <w:p w:rsidR="00F4409F" w:rsidRDefault="00F4409F" w:rsidP="003F70CA">
            <w:pPr>
              <w:pStyle w:val="a6"/>
            </w:pPr>
          </w:p>
        </w:tc>
      </w:tr>
      <w:tr w:rsidR="00F4409F" w:rsidRPr="009A00CE" w:rsidTr="003F70CA">
        <w:trPr>
          <w:trHeight w:val="153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09F" w:rsidRPr="00267FBF" w:rsidRDefault="00F4409F" w:rsidP="003F70CA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409F" w:rsidRDefault="00F4409F" w:rsidP="003F70CA">
            <w:pPr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  <w:p w:rsidR="00F4409F" w:rsidRDefault="00F4409F" w:rsidP="003F70C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09F" w:rsidRDefault="00F4409F" w:rsidP="003F70CA">
            <w:pPr>
              <w:ind w:left="-108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09F" w:rsidRDefault="00F4409F" w:rsidP="003F70CA">
            <w:pPr>
              <w:pStyle w:val="a6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09F" w:rsidRDefault="00F4409F" w:rsidP="003F70CA">
            <w:pPr>
              <w:suppressAutoHyphens/>
              <w:jc w:val="both"/>
              <w:rPr>
                <w:rStyle w:val="extended-textshort"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09F" w:rsidRPr="00E92147" w:rsidRDefault="00F4409F" w:rsidP="003F70CA">
            <w:pPr>
              <w:ind w:right="-108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09F" w:rsidRDefault="00F4409F" w:rsidP="003F70CA">
            <w:pPr>
              <w:pStyle w:val="a6"/>
            </w:pPr>
            <w:r>
              <w:t>Ильичёва Марина Ивановна МДОУ № 12 музыкальный руководитель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09F" w:rsidRDefault="00F4409F" w:rsidP="003F70CA">
            <w:pPr>
              <w:pStyle w:val="a6"/>
            </w:pPr>
            <w:r>
              <w:t>Открытое мероприятие с детьми 6-7 лет «Разноцветный дождь»</w:t>
            </w:r>
          </w:p>
        </w:tc>
      </w:tr>
      <w:tr w:rsidR="00F4409F" w:rsidRPr="009A00CE" w:rsidTr="003F70CA">
        <w:trPr>
          <w:trHeight w:val="139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09F" w:rsidRPr="00267FBF" w:rsidRDefault="00F4409F" w:rsidP="003F70CA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409F" w:rsidRPr="00F4409F" w:rsidRDefault="00F4409F" w:rsidP="003F70CA">
            <w:pPr>
              <w:rPr>
                <w:lang w:eastAsia="en-US"/>
              </w:rPr>
            </w:pPr>
            <w:r w:rsidRPr="00F4409F">
              <w:rPr>
                <w:lang w:eastAsia="en-US"/>
              </w:rPr>
              <w:t>10.3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09F" w:rsidRPr="00F4409F" w:rsidRDefault="00F4409F" w:rsidP="003F70CA">
            <w:pPr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09F" w:rsidRPr="00F4409F" w:rsidRDefault="00F4409F" w:rsidP="003F70CA">
            <w:pPr>
              <w:ind w:left="-109" w:right="-107"/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09F" w:rsidRPr="00F4409F" w:rsidRDefault="00F4409F" w:rsidP="003F70CA">
            <w:pPr>
              <w:suppressAutoHyphens/>
              <w:jc w:val="both"/>
              <w:rPr>
                <w:rStyle w:val="extended-textshort"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09F" w:rsidRPr="00F4409F" w:rsidRDefault="00F4409F" w:rsidP="003F70CA">
            <w:pPr>
              <w:ind w:right="-108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F" w:rsidRPr="00F4409F" w:rsidRDefault="00F4409F" w:rsidP="003F70CA">
            <w:proofErr w:type="spellStart"/>
            <w:r w:rsidRPr="00F4409F">
              <w:rPr>
                <w:color w:val="000000"/>
              </w:rPr>
              <w:t>Флейтер</w:t>
            </w:r>
            <w:proofErr w:type="spellEnd"/>
            <w:r w:rsidRPr="00F4409F">
              <w:rPr>
                <w:color w:val="000000"/>
              </w:rPr>
              <w:t xml:space="preserve"> Наталья </w:t>
            </w:r>
            <w:proofErr w:type="spellStart"/>
            <w:r w:rsidRPr="00F4409F">
              <w:rPr>
                <w:color w:val="000000"/>
              </w:rPr>
              <w:t>Рихардовна</w:t>
            </w:r>
            <w:proofErr w:type="spellEnd"/>
            <w:r w:rsidRPr="00F4409F">
              <w:rPr>
                <w:color w:val="000000"/>
              </w:rPr>
              <w:t xml:space="preserve"> МДОУ № 60</w:t>
            </w:r>
          </w:p>
        </w:tc>
        <w:tc>
          <w:tcPr>
            <w:tcW w:w="2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F" w:rsidRPr="00F4409F" w:rsidRDefault="00F4409F" w:rsidP="003F70CA">
            <w:pPr>
              <w:pStyle w:val="a6"/>
            </w:pPr>
            <w:r w:rsidRPr="00F4409F">
              <w:rPr>
                <w:color w:val="000000"/>
              </w:rPr>
              <w:t>Открытое мероприятие с детьми 5-6 лет «Музыкальные профессии»</w:t>
            </w:r>
          </w:p>
          <w:p w:rsidR="00F4409F" w:rsidRPr="00F4409F" w:rsidRDefault="00F4409F" w:rsidP="003F70CA">
            <w:pPr>
              <w:pStyle w:val="a6"/>
            </w:pPr>
          </w:p>
          <w:p w:rsidR="00F4409F" w:rsidRPr="00F4409F" w:rsidRDefault="00F4409F" w:rsidP="003F70CA">
            <w:pPr>
              <w:pStyle w:val="a6"/>
            </w:pPr>
          </w:p>
          <w:p w:rsidR="00F4409F" w:rsidRPr="00F4409F" w:rsidRDefault="00F4409F" w:rsidP="003F70CA">
            <w:pPr>
              <w:pStyle w:val="a6"/>
            </w:pPr>
          </w:p>
        </w:tc>
      </w:tr>
      <w:tr w:rsidR="00332023" w:rsidRPr="009A00CE" w:rsidTr="00607451">
        <w:trPr>
          <w:trHeight w:val="240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023" w:rsidRPr="000E72EB" w:rsidRDefault="00332023" w:rsidP="003F70CA">
            <w:pPr>
              <w:rPr>
                <w:lang w:eastAsia="en-US"/>
              </w:rPr>
            </w:pPr>
            <w:r w:rsidRPr="000E72EB">
              <w:rPr>
                <w:lang w:eastAsia="en-US"/>
              </w:rPr>
              <w:lastRenderedPageBreak/>
              <w:t>24.09.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023" w:rsidRDefault="00332023" w:rsidP="003F70CA">
            <w:pPr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023" w:rsidRPr="00B80A62" w:rsidRDefault="00332023" w:rsidP="003F70CA">
            <w:pPr>
              <w:ind w:left="-108"/>
              <w:jc w:val="both"/>
              <w:rPr>
                <w:lang w:eastAsia="en-US"/>
              </w:rPr>
            </w:pPr>
            <w:r w:rsidRPr="00B80A62">
              <w:rPr>
                <w:lang w:eastAsia="en-US"/>
              </w:rPr>
              <w:t>МДОУ «Детский сад №55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023" w:rsidRPr="00B80A62" w:rsidRDefault="00332023" w:rsidP="003F70CA">
            <w:pPr>
              <w:ind w:left="-109" w:right="-107"/>
              <w:jc w:val="both"/>
              <w:rPr>
                <w:rFonts w:eastAsia="Lucida Sans Unicode"/>
                <w:kern w:val="1"/>
                <w:lang w:eastAsia="hi-IN" w:bidi="hi-IN"/>
              </w:rPr>
            </w:pPr>
            <w:r w:rsidRPr="00B80A62">
              <w:rPr>
                <w:color w:val="000000"/>
              </w:rPr>
              <w:t xml:space="preserve">Воспитатели, занимающиеся робототехникой и </w:t>
            </w:r>
            <w:proofErr w:type="spellStart"/>
            <w:r w:rsidRPr="00B80A62">
              <w:rPr>
                <w:color w:val="000000"/>
              </w:rPr>
              <w:t>лего</w:t>
            </w:r>
            <w:proofErr w:type="spellEnd"/>
            <w:r w:rsidRPr="00B80A62">
              <w:rPr>
                <w:color w:val="000000"/>
              </w:rPr>
              <w:t>-конструирование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023" w:rsidRPr="00B80A62" w:rsidRDefault="00332023" w:rsidP="003F70CA">
            <w:pPr>
              <w:suppressAutoHyphens/>
              <w:jc w:val="both"/>
              <w:rPr>
                <w:rStyle w:val="extended-textshort"/>
                <w:bCs/>
              </w:rPr>
            </w:pPr>
            <w:r w:rsidRPr="00B80A62">
              <w:rPr>
                <w:color w:val="000000"/>
              </w:rPr>
              <w:t>Использование современных образовательных технологий в условиях реализации ФГО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023" w:rsidRPr="00E92147" w:rsidRDefault="000E72EB" w:rsidP="003F70CA">
            <w:pPr>
              <w:ind w:right="-108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Веселова Елена Игоревна, заведующий МДОУ «Детский сад № 55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3" w:rsidRPr="00B80A62" w:rsidRDefault="00332023" w:rsidP="003F70CA">
            <w:pPr>
              <w:rPr>
                <w:color w:val="000000"/>
              </w:rPr>
            </w:pPr>
            <w:proofErr w:type="spellStart"/>
            <w:r w:rsidRPr="00B80A62">
              <w:rPr>
                <w:color w:val="000000"/>
              </w:rPr>
              <w:t>Голдобина</w:t>
            </w:r>
            <w:proofErr w:type="spellEnd"/>
            <w:r w:rsidRPr="00B80A62">
              <w:rPr>
                <w:color w:val="000000"/>
              </w:rPr>
              <w:t xml:space="preserve"> Н.В., Самойличенко К.В. –воспитатели МДОУ «Детский сад №55», Андреева С.И. – зам.зав. МДОУ «Детский сад</w:t>
            </w:r>
            <w:r w:rsidR="00B80A62">
              <w:rPr>
                <w:color w:val="000000"/>
              </w:rPr>
              <w:t xml:space="preserve"> </w:t>
            </w:r>
            <w:r w:rsidRPr="00B80A62">
              <w:rPr>
                <w:color w:val="000000"/>
              </w:rPr>
              <w:t>№55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3" w:rsidRPr="00B80A62" w:rsidRDefault="00332023" w:rsidP="003F70CA">
            <w:pPr>
              <w:pStyle w:val="a6"/>
              <w:rPr>
                <w:rFonts w:eastAsia="Lucida Sans Unicode"/>
                <w:kern w:val="1"/>
                <w:lang w:eastAsia="hi-IN" w:bidi="hi-IN"/>
              </w:rPr>
            </w:pPr>
            <w:r w:rsidRPr="00B80A62">
              <w:rPr>
                <w:color w:val="000000"/>
              </w:rPr>
              <w:t>Камертон – практикум «</w:t>
            </w:r>
            <w:proofErr w:type="spellStart"/>
            <w:r w:rsidRPr="00B80A62">
              <w:rPr>
                <w:color w:val="000000"/>
              </w:rPr>
              <w:t>Алгоритмика</w:t>
            </w:r>
            <w:proofErr w:type="spellEnd"/>
            <w:r w:rsidRPr="00B80A62">
              <w:rPr>
                <w:color w:val="000000"/>
              </w:rPr>
              <w:t xml:space="preserve"> и программирование в старшем дошкольном возрасте»</w:t>
            </w:r>
          </w:p>
        </w:tc>
      </w:tr>
      <w:tr w:rsidR="00332023" w:rsidRPr="009A00CE" w:rsidTr="003F70CA">
        <w:trPr>
          <w:trHeight w:val="332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023" w:rsidRPr="002D63F0" w:rsidRDefault="00332023" w:rsidP="003F70CA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023" w:rsidRDefault="00332023" w:rsidP="003F70C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023" w:rsidRDefault="00332023" w:rsidP="003F70CA">
            <w:pPr>
              <w:ind w:left="-108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023" w:rsidRDefault="00332023" w:rsidP="003F70CA">
            <w:pPr>
              <w:ind w:left="-109" w:right="-107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023" w:rsidRDefault="00332023" w:rsidP="003F70CA">
            <w:pPr>
              <w:suppressAutoHyphens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023" w:rsidRPr="00E92147" w:rsidRDefault="00332023" w:rsidP="003F70CA">
            <w:pPr>
              <w:ind w:right="-108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023" w:rsidRDefault="00332023" w:rsidP="003F70CA">
            <w:pPr>
              <w:pStyle w:val="a6"/>
            </w:pPr>
            <w:r>
              <w:t xml:space="preserve">Кузнецова Анна Владимировна МДОУ «Детский сад №60» </w:t>
            </w:r>
          </w:p>
          <w:p w:rsidR="00332023" w:rsidRDefault="00332023" w:rsidP="003F70CA"/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023" w:rsidRDefault="00332023" w:rsidP="003F70CA">
            <w:r>
              <w:t xml:space="preserve">Доклад «Опыт работы по развитию инженерного направления в ДОУ в рамках дополнительной образовательной услуги «Мой первый робот» с использованием конструктора </w:t>
            </w:r>
            <w:proofErr w:type="spellStart"/>
            <w:r>
              <w:t>Хуна</w:t>
            </w:r>
            <w:proofErr w:type="spellEnd"/>
            <w:r>
              <w:t xml:space="preserve"> МРТ 2 с элементами практической деятельности</w:t>
            </w:r>
          </w:p>
        </w:tc>
      </w:tr>
      <w:tr w:rsidR="00780D5B" w:rsidRPr="009A00CE" w:rsidTr="003F70CA">
        <w:trPr>
          <w:trHeight w:val="37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D5B" w:rsidRPr="000E72EB" w:rsidRDefault="00780D5B" w:rsidP="003F70CA">
            <w:pPr>
              <w:rPr>
                <w:lang w:eastAsia="en-US"/>
              </w:rPr>
            </w:pPr>
            <w:r w:rsidRPr="000E72EB">
              <w:rPr>
                <w:lang w:eastAsia="en-US"/>
              </w:rPr>
              <w:t>24.09.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D5B" w:rsidRDefault="00780D5B" w:rsidP="003F70CA">
            <w:pPr>
              <w:rPr>
                <w:lang w:eastAsia="en-US"/>
              </w:rPr>
            </w:pPr>
            <w:r>
              <w:rPr>
                <w:lang w:eastAsia="en-US"/>
              </w:rPr>
              <w:t>13.1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D5B" w:rsidRPr="00A81DD5" w:rsidRDefault="00780D5B" w:rsidP="003F70C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1"/>
              <w:rPr>
                <w:bCs/>
              </w:rPr>
            </w:pPr>
            <w:r>
              <w:rPr>
                <w:bCs/>
              </w:rPr>
              <w:t xml:space="preserve">Храм святителя Стефана </w:t>
            </w:r>
            <w:proofErr w:type="gramStart"/>
            <w:r>
              <w:rPr>
                <w:bCs/>
              </w:rPr>
              <w:t xml:space="preserve">Пермского </w:t>
            </w:r>
            <w:r w:rsidRPr="00A81DD5">
              <w:rPr>
                <w:bCs/>
              </w:rPr>
              <w:t xml:space="preserve"> г.Ухта</w:t>
            </w:r>
            <w:proofErr w:type="gramEnd"/>
            <w:r>
              <w:rPr>
                <w:bCs/>
              </w:rPr>
              <w:t xml:space="preserve"> </w:t>
            </w:r>
            <w:r w:rsidRPr="00A81DD5">
              <w:t>ул.</w:t>
            </w:r>
            <w:r>
              <w:t xml:space="preserve"> </w:t>
            </w:r>
            <w:r w:rsidRPr="00A81DD5">
              <w:t>Октябрьская д.8</w:t>
            </w:r>
          </w:p>
          <w:p w:rsidR="00780D5B" w:rsidRDefault="00780D5B" w:rsidP="003F70CA">
            <w:pPr>
              <w:ind w:right="-108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D5B" w:rsidRDefault="00DC56E4" w:rsidP="003F70CA">
            <w:pPr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780D5B">
              <w:rPr>
                <w:lang w:eastAsia="en-US"/>
              </w:rPr>
              <w:t>оспитатели ДОУ и учителя О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D5B" w:rsidRPr="008D3143" w:rsidRDefault="00780D5B" w:rsidP="003F70CA">
            <w:pPr>
              <w:jc w:val="both"/>
            </w:pPr>
            <w:r>
              <w:t xml:space="preserve">Духовно-нравственное воспитание детей дошкольного и </w:t>
            </w:r>
            <w:r w:rsidRPr="00F94D12">
              <w:t>школьного возрас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D5B" w:rsidRPr="00E92147" w:rsidRDefault="00780D5B" w:rsidP="003F70CA">
            <w:pPr>
              <w:ind w:right="-108"/>
              <w:rPr>
                <w:rFonts w:eastAsia="Lucida Sans Unicode"/>
                <w:kern w:val="1"/>
                <w:lang w:eastAsia="hi-IN" w:bidi="hi-IN"/>
              </w:rPr>
            </w:pPr>
            <w:r>
              <w:t>Чупракова Н.В. педагог-психолог МОУ «ГИЯ» г.Ух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5B" w:rsidRDefault="00780D5B" w:rsidP="003F70CA">
            <w:r>
              <w:t>Чупракова Н.В. педагог-психолог МОУ «ГИЯ» г.Ухты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5B" w:rsidRPr="001241B3" w:rsidRDefault="00780D5B" w:rsidP="003F70CA">
            <w:pPr>
              <w:jc w:val="both"/>
              <w:rPr>
                <w:b/>
              </w:rPr>
            </w:pPr>
            <w:r w:rsidRPr="00A81DD5">
              <w:rPr>
                <w:color w:val="000000"/>
              </w:rPr>
              <w:t>Практика взаимодействия с семьей по вопросам духовно-нравственного воспитания детей на разных этапах развития.</w:t>
            </w:r>
          </w:p>
        </w:tc>
      </w:tr>
      <w:tr w:rsidR="00780D5B" w:rsidRPr="009A00CE" w:rsidTr="003F70CA">
        <w:trPr>
          <w:trHeight w:val="97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D5B" w:rsidRDefault="00780D5B" w:rsidP="003F70CA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D5B" w:rsidRDefault="00780D5B" w:rsidP="003F70C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D5B" w:rsidRDefault="00780D5B" w:rsidP="003F70C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1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D5B" w:rsidRDefault="00780D5B" w:rsidP="003F70CA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D5B" w:rsidRDefault="00780D5B" w:rsidP="003F70CA">
            <w:pPr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D5B" w:rsidRDefault="00780D5B" w:rsidP="003F70CA">
            <w:pPr>
              <w:ind w:right="-108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5B" w:rsidRDefault="00780D5B" w:rsidP="003F70CA">
            <w:pPr>
              <w:pStyle w:val="a6"/>
            </w:pPr>
            <w:proofErr w:type="spellStart"/>
            <w:r w:rsidRPr="002D63F0">
              <w:t>Бенс</w:t>
            </w:r>
            <w:proofErr w:type="spellEnd"/>
            <w:r w:rsidRPr="002D63F0">
              <w:t xml:space="preserve"> Л.П.</w:t>
            </w:r>
            <w:r>
              <w:t xml:space="preserve"> МДОУ «Детский сад №14»</w:t>
            </w:r>
          </w:p>
          <w:p w:rsidR="00780D5B" w:rsidRPr="00387AAA" w:rsidRDefault="00780D5B" w:rsidP="003F70CA">
            <w:pPr>
              <w:rPr>
                <w:highlight w:val="yellow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5B" w:rsidRPr="00A81DD5" w:rsidRDefault="00780D5B" w:rsidP="003F70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зентация «Формирование общечеловеческих ценностей у детей дошкольного возраста посредством нравственных бесед на примере мультфильмов»</w:t>
            </w:r>
          </w:p>
        </w:tc>
      </w:tr>
      <w:tr w:rsidR="00780D5B" w:rsidRPr="009A00CE" w:rsidTr="003F70CA">
        <w:trPr>
          <w:trHeight w:val="85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D5B" w:rsidRDefault="00780D5B" w:rsidP="003F70CA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D5B" w:rsidRDefault="00780D5B" w:rsidP="003F70C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D5B" w:rsidRDefault="00780D5B" w:rsidP="003F70C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1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D5B" w:rsidRDefault="00780D5B" w:rsidP="003F70CA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D5B" w:rsidRDefault="00780D5B" w:rsidP="003F70CA">
            <w:pPr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D5B" w:rsidRDefault="00780D5B" w:rsidP="003F70CA">
            <w:pPr>
              <w:ind w:right="-108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5B" w:rsidRPr="00387AAA" w:rsidRDefault="00780D5B" w:rsidP="003F70CA">
            <w:pPr>
              <w:pStyle w:val="a6"/>
              <w:rPr>
                <w:highlight w:val="yellow"/>
              </w:rPr>
            </w:pPr>
            <w:proofErr w:type="spellStart"/>
            <w:r w:rsidRPr="002D63F0">
              <w:t>Чернышова</w:t>
            </w:r>
            <w:proofErr w:type="spellEnd"/>
            <w:r w:rsidRPr="002D63F0">
              <w:t xml:space="preserve"> Е.Г.</w:t>
            </w:r>
            <w:r>
              <w:t xml:space="preserve"> МДОУ «Детский сад №14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5B" w:rsidRDefault="00780D5B" w:rsidP="003F70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кум «Заповеди для малышей»</w:t>
            </w:r>
          </w:p>
          <w:p w:rsidR="00780D5B" w:rsidRDefault="00780D5B" w:rsidP="003F70CA">
            <w:pPr>
              <w:jc w:val="both"/>
              <w:rPr>
                <w:color w:val="000000"/>
              </w:rPr>
            </w:pPr>
          </w:p>
        </w:tc>
      </w:tr>
      <w:tr w:rsidR="0065799B" w:rsidRPr="009A00CE" w:rsidTr="003F70CA">
        <w:trPr>
          <w:trHeight w:val="51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99B" w:rsidRDefault="0065799B" w:rsidP="003F70CA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99B" w:rsidRDefault="0065799B" w:rsidP="003F70C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99B" w:rsidRDefault="0065799B" w:rsidP="003F70C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1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99B" w:rsidRDefault="0065799B" w:rsidP="003F70CA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99B" w:rsidRDefault="0065799B" w:rsidP="003F70CA">
            <w:pPr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99B" w:rsidRDefault="0065799B" w:rsidP="003F70CA">
            <w:pPr>
              <w:ind w:right="-108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B" w:rsidRPr="00387AAA" w:rsidRDefault="0065799B" w:rsidP="003F70CA">
            <w:pPr>
              <w:rPr>
                <w:highlight w:val="yellow"/>
              </w:rPr>
            </w:pPr>
            <w:r w:rsidRPr="0065799B">
              <w:t>Мальцева Т.А.</w:t>
            </w:r>
            <w:r>
              <w:t xml:space="preserve"> </w:t>
            </w:r>
            <w:r>
              <w:lastRenderedPageBreak/>
              <w:t>МДОУ «Детский сад №14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B" w:rsidRDefault="0065799B" w:rsidP="003F70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езентация проекта </w:t>
            </w:r>
            <w:r>
              <w:rPr>
                <w:color w:val="000000"/>
              </w:rPr>
              <w:lastRenderedPageBreak/>
              <w:t>«Православие в детском саду»</w:t>
            </w:r>
          </w:p>
        </w:tc>
      </w:tr>
      <w:tr w:rsidR="00780D5B" w:rsidRPr="009A00CE" w:rsidTr="003F70CA">
        <w:trPr>
          <w:trHeight w:val="51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5B" w:rsidRDefault="00780D5B" w:rsidP="003F70CA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5B" w:rsidRDefault="00780D5B" w:rsidP="003F70C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5B" w:rsidRDefault="00780D5B" w:rsidP="003F70C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1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5B" w:rsidRDefault="00780D5B" w:rsidP="003F70CA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5B" w:rsidRDefault="00780D5B" w:rsidP="003F70CA">
            <w:pPr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5B" w:rsidRDefault="00780D5B" w:rsidP="003F70CA">
            <w:pPr>
              <w:ind w:right="-108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5B" w:rsidRDefault="00780D5B" w:rsidP="003F70CA">
            <w:pPr>
              <w:pStyle w:val="a6"/>
            </w:pPr>
            <w:proofErr w:type="spellStart"/>
            <w:r>
              <w:t>Сафарян</w:t>
            </w:r>
            <w:proofErr w:type="spellEnd"/>
            <w:r>
              <w:t xml:space="preserve"> Светлана</w:t>
            </w:r>
            <w:r w:rsidR="00854EE4">
              <w:t xml:space="preserve"> Николаевна МДОУ «Детский сад №1</w:t>
            </w:r>
            <w:r>
              <w:t>0»</w:t>
            </w:r>
          </w:p>
          <w:p w:rsidR="00780D5B" w:rsidRDefault="00780D5B" w:rsidP="003F70CA">
            <w:pPr>
              <w:pStyle w:val="a6"/>
            </w:pPr>
          </w:p>
          <w:p w:rsidR="00780D5B" w:rsidRPr="00387AAA" w:rsidRDefault="00780D5B" w:rsidP="003F70CA">
            <w:pPr>
              <w:rPr>
                <w:highlight w:val="yellow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5B" w:rsidRPr="000E72EB" w:rsidRDefault="00780D5B" w:rsidP="000E72EB">
            <w:pPr>
              <w:pStyle w:val="a6"/>
              <w:jc w:val="both"/>
            </w:pPr>
            <w:r>
              <w:t>Доклад «Обобщение опыта работы по духовно-нравственному во</w:t>
            </w:r>
            <w:r w:rsidR="000E72EB">
              <w:t>спитанию детей раннего возраста»</w:t>
            </w:r>
          </w:p>
        </w:tc>
      </w:tr>
      <w:tr w:rsidR="00C5070E" w:rsidRPr="009A00CE" w:rsidTr="003F70CA">
        <w:trPr>
          <w:trHeight w:val="125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70E" w:rsidRPr="000E72EB" w:rsidRDefault="00C5070E" w:rsidP="003F70CA">
            <w:pPr>
              <w:rPr>
                <w:highlight w:val="yellow"/>
                <w:lang w:eastAsia="en-US"/>
              </w:rPr>
            </w:pPr>
            <w:r w:rsidRPr="000E72EB">
              <w:rPr>
                <w:lang w:eastAsia="en-US"/>
              </w:rPr>
              <w:t>25.09.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70E" w:rsidRDefault="00C5070E" w:rsidP="003F70CA">
            <w:pPr>
              <w:rPr>
                <w:lang w:eastAsia="en-US"/>
              </w:rPr>
            </w:pPr>
            <w:r>
              <w:rPr>
                <w:lang w:eastAsia="en-US"/>
              </w:rPr>
              <w:t>09.3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70E" w:rsidRDefault="00C5070E" w:rsidP="003F70C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МДОУ «Детский сад №28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70E" w:rsidRDefault="00C5070E" w:rsidP="003F70CA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  ДО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70E" w:rsidRDefault="000E72EB" w:rsidP="003F70CA">
            <w:pPr>
              <w:jc w:val="both"/>
            </w:pPr>
            <w:r>
              <w:t>Современные педагогические технолог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70E" w:rsidRPr="00E92147" w:rsidRDefault="000E72EB" w:rsidP="003F70CA">
            <w:pPr>
              <w:jc w:val="both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 xml:space="preserve">Канева Юлия Анатольевна, </w:t>
            </w:r>
            <w:r w:rsidR="004F5C2C">
              <w:rPr>
                <w:rFonts w:eastAsia="Lucida Sans Unicode"/>
                <w:kern w:val="1"/>
                <w:lang w:eastAsia="hi-IN" w:bidi="hi-IN"/>
              </w:rPr>
              <w:t xml:space="preserve">Сергеева Наталья Николаевна, </w:t>
            </w:r>
            <w:r>
              <w:rPr>
                <w:rFonts w:eastAsia="Lucida Sans Unicode"/>
                <w:kern w:val="1"/>
                <w:lang w:eastAsia="hi-IN" w:bidi="hi-IN"/>
              </w:rPr>
              <w:t xml:space="preserve">воспитатели </w:t>
            </w:r>
            <w:r w:rsidR="004403D9">
              <w:rPr>
                <w:rFonts w:eastAsia="Lucida Sans Unicode"/>
                <w:kern w:val="1"/>
                <w:lang w:eastAsia="hi-IN" w:bidi="hi-IN"/>
              </w:rPr>
              <w:t xml:space="preserve"> </w:t>
            </w:r>
            <w:r w:rsidR="004403D9">
              <w:rPr>
                <w:lang w:eastAsia="en-US"/>
              </w:rPr>
              <w:t xml:space="preserve"> МДОУ «Детский сад №28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0E" w:rsidRPr="00E92147" w:rsidRDefault="00C5070E" w:rsidP="003F70CA">
            <w:proofErr w:type="spellStart"/>
            <w:r>
              <w:t>Аксеновская</w:t>
            </w:r>
            <w:proofErr w:type="spellEnd"/>
            <w:r>
              <w:t xml:space="preserve"> М.К.(</w:t>
            </w:r>
            <w:r>
              <w:rPr>
                <w:lang w:eastAsia="en-US"/>
              </w:rPr>
              <w:t>МДОУ «Детский сад №28»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0E" w:rsidRPr="00E92147" w:rsidRDefault="00C5070E" w:rsidP="003F70CA">
            <w:pPr>
              <w:pStyle w:val="a6"/>
            </w:pPr>
            <w:r>
              <w:t xml:space="preserve">«Образовательная» </w:t>
            </w:r>
            <w:proofErr w:type="spellStart"/>
            <w:r>
              <w:t>кинезиология</w:t>
            </w:r>
            <w:proofErr w:type="spellEnd"/>
            <w:r>
              <w:t xml:space="preserve">, как </w:t>
            </w:r>
            <w:proofErr w:type="spellStart"/>
            <w:r>
              <w:t>здоровьесберегающая</w:t>
            </w:r>
            <w:proofErr w:type="spellEnd"/>
            <w:r>
              <w:t xml:space="preserve"> технология в ДОУ</w:t>
            </w:r>
          </w:p>
        </w:tc>
      </w:tr>
      <w:tr w:rsidR="00C5070E" w:rsidRPr="009A00CE" w:rsidTr="003F70CA">
        <w:trPr>
          <w:trHeight w:val="174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70E" w:rsidRDefault="00C5070E" w:rsidP="003F70CA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70E" w:rsidRDefault="00C5070E" w:rsidP="003F70C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70E" w:rsidRDefault="00C5070E" w:rsidP="003F70C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70E" w:rsidRDefault="00C5070E" w:rsidP="003F70CA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70E" w:rsidRDefault="00C5070E" w:rsidP="003F70CA">
            <w:pPr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70E" w:rsidRPr="00E92147" w:rsidRDefault="00C5070E" w:rsidP="003F70CA">
            <w:pPr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0E" w:rsidRDefault="00C5070E" w:rsidP="003F70CA">
            <w:r>
              <w:t>Савина С.А.(</w:t>
            </w:r>
            <w:r>
              <w:rPr>
                <w:lang w:eastAsia="en-US"/>
              </w:rPr>
              <w:t>МДОУ «Детский сад №28»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0E" w:rsidRDefault="00C5070E" w:rsidP="003F70CA">
            <w:pPr>
              <w:pStyle w:val="a6"/>
            </w:pPr>
            <w:r>
              <w:t>«Гимнастика мозга», как универсальное средство развития межполушарного взаимодействия</w:t>
            </w:r>
          </w:p>
        </w:tc>
      </w:tr>
      <w:tr w:rsidR="00C5070E" w:rsidRPr="009A00CE" w:rsidTr="003F70CA">
        <w:trPr>
          <w:trHeight w:val="236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70E" w:rsidRDefault="00C5070E" w:rsidP="003F70CA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70E" w:rsidRDefault="00C5070E" w:rsidP="003F70C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70E" w:rsidRDefault="00C5070E" w:rsidP="003F70C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70E" w:rsidRDefault="00C5070E" w:rsidP="003F70CA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70E" w:rsidRDefault="00C5070E" w:rsidP="003F70CA">
            <w:pPr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70E" w:rsidRPr="00E92147" w:rsidRDefault="00C5070E" w:rsidP="003F70CA">
            <w:pPr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0E" w:rsidRDefault="00C5070E" w:rsidP="003F70CA">
            <w:proofErr w:type="spellStart"/>
            <w:r>
              <w:t>Кутькина</w:t>
            </w:r>
            <w:proofErr w:type="spellEnd"/>
            <w:r>
              <w:t xml:space="preserve"> С.А.</w:t>
            </w:r>
          </w:p>
          <w:p w:rsidR="00C5070E" w:rsidRDefault="00C5070E" w:rsidP="003F70CA">
            <w:r>
              <w:t>Асланян Е.В.</w:t>
            </w:r>
            <w:r>
              <w:rPr>
                <w:lang w:eastAsia="en-US"/>
              </w:rPr>
              <w:t xml:space="preserve"> (МДОУ «Детский сад №28»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0E" w:rsidRDefault="00C5070E" w:rsidP="003F70CA">
            <w:pPr>
              <w:pStyle w:val="a6"/>
            </w:pPr>
            <w:r>
              <w:t xml:space="preserve">Мастер-класс «Камешки </w:t>
            </w:r>
            <w:proofErr w:type="spellStart"/>
            <w:r>
              <w:t>Марблс</w:t>
            </w:r>
            <w:proofErr w:type="spellEnd"/>
            <w:r>
              <w:t xml:space="preserve"> в работе с детьми раннего возраста, как универсальное средство для развития предпосылок познавательного процесса</w:t>
            </w:r>
            <w:r w:rsidR="004403D9">
              <w:t>»</w:t>
            </w:r>
          </w:p>
        </w:tc>
      </w:tr>
      <w:tr w:rsidR="00C5070E" w:rsidRPr="009A00CE" w:rsidTr="003F70CA">
        <w:trPr>
          <w:trHeight w:val="213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70E" w:rsidRDefault="00C5070E" w:rsidP="003F70CA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70E" w:rsidRDefault="00C5070E" w:rsidP="003F70C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70E" w:rsidRDefault="00C5070E" w:rsidP="003F70C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70E" w:rsidRDefault="00C5070E" w:rsidP="003F70CA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70E" w:rsidRDefault="00C5070E" w:rsidP="003F70CA">
            <w:pPr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70E" w:rsidRPr="00E92147" w:rsidRDefault="00C5070E" w:rsidP="003F70CA">
            <w:pPr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0E" w:rsidRDefault="00C5070E" w:rsidP="003F70CA">
            <w:pPr>
              <w:pStyle w:val="a6"/>
            </w:pPr>
            <w:proofErr w:type="spellStart"/>
            <w:r>
              <w:t>Дрига</w:t>
            </w:r>
            <w:proofErr w:type="spellEnd"/>
            <w:r>
              <w:t xml:space="preserve"> О.В. (старший воспитатель) (</w:t>
            </w:r>
            <w:r>
              <w:rPr>
                <w:lang w:eastAsia="en-US"/>
              </w:rPr>
              <w:t>МДОУ «Детский сад №69»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0E" w:rsidRDefault="00C5070E" w:rsidP="003F70CA">
            <w:pPr>
              <w:pStyle w:val="a6"/>
            </w:pPr>
            <w:r>
              <w:t xml:space="preserve">Технология </w:t>
            </w:r>
            <w:proofErr w:type="spellStart"/>
            <w:r>
              <w:t>коучинг</w:t>
            </w:r>
            <w:proofErr w:type="spellEnd"/>
            <w:r>
              <w:t>, как один из основных механизмов повышения квалификации педагогов в условиях введения ФГОС ДО (теория и возможна деловая игра)</w:t>
            </w:r>
          </w:p>
        </w:tc>
      </w:tr>
      <w:tr w:rsidR="00C5070E" w:rsidRPr="009A00CE" w:rsidTr="003F70CA">
        <w:trPr>
          <w:trHeight w:val="178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70E" w:rsidRDefault="00C5070E" w:rsidP="003F70CA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70E" w:rsidRDefault="00C5070E" w:rsidP="003F70C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70E" w:rsidRDefault="00C5070E" w:rsidP="003F70C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70E" w:rsidRDefault="00C5070E" w:rsidP="003F70CA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70E" w:rsidRDefault="00C5070E" w:rsidP="003F70CA">
            <w:pPr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70E" w:rsidRPr="00E92147" w:rsidRDefault="00C5070E" w:rsidP="003F70CA">
            <w:pPr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0E" w:rsidRDefault="00C5070E" w:rsidP="003F70CA">
            <w:pPr>
              <w:pStyle w:val="a6"/>
            </w:pPr>
            <w:proofErr w:type="spellStart"/>
            <w:r>
              <w:t>Ордина</w:t>
            </w:r>
            <w:proofErr w:type="spellEnd"/>
            <w:r>
              <w:t xml:space="preserve"> Н.Е. (</w:t>
            </w:r>
            <w:r>
              <w:rPr>
                <w:lang w:eastAsia="en-US"/>
              </w:rPr>
              <w:t>МДОУ «Детский сад №69»)</w:t>
            </w:r>
          </w:p>
          <w:p w:rsidR="00C5070E" w:rsidRDefault="00C5070E" w:rsidP="003F70CA">
            <w:pPr>
              <w:pStyle w:val="a6"/>
            </w:pPr>
          </w:p>
          <w:p w:rsidR="00C5070E" w:rsidRDefault="00C5070E" w:rsidP="003F70CA"/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0E" w:rsidRDefault="00C5070E" w:rsidP="003F70CA">
            <w:pPr>
              <w:pStyle w:val="a6"/>
            </w:pPr>
            <w:r>
              <w:t>Использование нетрадиционных методов и приемок в приобщении детей 3 г.ж. к русской народной культуре (</w:t>
            </w:r>
            <w:proofErr w:type="gramStart"/>
            <w:r>
              <w:t>демонстрация,  презентация</w:t>
            </w:r>
            <w:proofErr w:type="gramEnd"/>
            <w:r>
              <w:t>)</w:t>
            </w:r>
          </w:p>
        </w:tc>
      </w:tr>
      <w:tr w:rsidR="00C5070E" w:rsidRPr="009A00CE" w:rsidTr="003F70CA">
        <w:trPr>
          <w:trHeight w:val="196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70E" w:rsidRDefault="00C5070E" w:rsidP="003F70CA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70E" w:rsidRDefault="00C5070E" w:rsidP="003F70C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70E" w:rsidRDefault="00C5070E" w:rsidP="003F70C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70E" w:rsidRDefault="00C5070E" w:rsidP="003F70CA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70E" w:rsidRDefault="00C5070E" w:rsidP="003F70CA">
            <w:pPr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70E" w:rsidRPr="00E92147" w:rsidRDefault="00C5070E" w:rsidP="003F70CA">
            <w:pPr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0E" w:rsidRDefault="00C5070E" w:rsidP="003F70CA">
            <w:pPr>
              <w:pStyle w:val="a6"/>
            </w:pPr>
            <w:proofErr w:type="spellStart"/>
            <w:r>
              <w:t>Сажнева</w:t>
            </w:r>
            <w:proofErr w:type="spellEnd"/>
            <w:r>
              <w:t xml:space="preserve"> Изабелла Валерьевна </w:t>
            </w:r>
            <w:proofErr w:type="spellStart"/>
            <w:r>
              <w:t>Ведашева</w:t>
            </w:r>
            <w:proofErr w:type="spellEnd"/>
            <w:r>
              <w:t xml:space="preserve"> Надежда Дмитриевна (</w:t>
            </w:r>
            <w:r>
              <w:rPr>
                <w:lang w:eastAsia="en-US"/>
              </w:rPr>
              <w:t>МДОУ «Детский сад №3»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0E" w:rsidRDefault="00C5070E" w:rsidP="003F70CA">
            <w:pPr>
              <w:pStyle w:val="a6"/>
            </w:pPr>
            <w:r>
              <w:t>Использование технологии проблемного обучения в работе со старшими дошкольниками</w:t>
            </w:r>
          </w:p>
          <w:p w:rsidR="00C5070E" w:rsidRDefault="00C5070E" w:rsidP="003F70CA"/>
        </w:tc>
      </w:tr>
      <w:tr w:rsidR="00A41277" w:rsidRPr="009A00CE" w:rsidTr="003F70CA">
        <w:trPr>
          <w:trHeight w:val="121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277" w:rsidRDefault="00A41277" w:rsidP="003F70CA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277" w:rsidRDefault="00A41277" w:rsidP="003F70C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277" w:rsidRDefault="00A41277" w:rsidP="003F70C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277" w:rsidRDefault="00A41277" w:rsidP="003F70CA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277" w:rsidRDefault="00A41277" w:rsidP="003F70CA">
            <w:pPr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277" w:rsidRPr="00E92147" w:rsidRDefault="00A41277" w:rsidP="003F70CA">
            <w:pPr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277" w:rsidRDefault="00A41277" w:rsidP="003F70CA">
            <w:pPr>
              <w:pStyle w:val="a6"/>
            </w:pPr>
            <w:r>
              <w:t>Курилова Оксана Анатольевна (</w:t>
            </w:r>
            <w:r>
              <w:rPr>
                <w:lang w:eastAsia="en-US"/>
              </w:rPr>
              <w:t>МДОУ «Детский сад №40»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277" w:rsidRDefault="00A41277" w:rsidP="003F70CA">
            <w:r>
              <w:t>Портфолио педагога как одно из условий успешной аттестации</w:t>
            </w:r>
          </w:p>
          <w:p w:rsidR="00A41277" w:rsidRDefault="00A41277" w:rsidP="003F70CA"/>
        </w:tc>
      </w:tr>
      <w:tr w:rsidR="00132316" w:rsidRPr="009A00CE" w:rsidTr="003F70CA">
        <w:trPr>
          <w:trHeight w:val="1219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316" w:rsidRDefault="00132316" w:rsidP="00132316">
            <w:pPr>
              <w:jc w:val="center"/>
            </w:pPr>
            <w:r w:rsidRPr="009B273D">
              <w:t>25.09.2019г</w:t>
            </w:r>
          </w:p>
          <w:p w:rsidR="00132316" w:rsidRPr="009B273D" w:rsidRDefault="00132316" w:rsidP="00132316">
            <w:pPr>
              <w:jc w:val="center"/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316" w:rsidRDefault="00132316" w:rsidP="00132316">
            <w:pPr>
              <w:ind w:left="-108" w:right="-108"/>
              <w:jc w:val="center"/>
            </w:pPr>
            <w:r>
              <w:t>13.30</w:t>
            </w:r>
          </w:p>
          <w:p w:rsidR="00132316" w:rsidRPr="009B273D" w:rsidRDefault="00132316" w:rsidP="00132316">
            <w:pPr>
              <w:ind w:left="-108" w:right="-108"/>
              <w:jc w:val="center"/>
            </w:pPr>
            <w:r>
              <w:t xml:space="preserve"> </w:t>
            </w:r>
          </w:p>
          <w:p w:rsidR="00132316" w:rsidRPr="009B273D" w:rsidRDefault="00132316" w:rsidP="00132316">
            <w:pPr>
              <w:ind w:left="-108" w:right="-108"/>
              <w:jc w:val="center"/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316" w:rsidRPr="009B273D" w:rsidRDefault="00132316" w:rsidP="00132316">
            <w:pPr>
              <w:ind w:right="-108"/>
              <w:jc w:val="both"/>
            </w:pPr>
            <w:r w:rsidRPr="009B273D">
              <w:t>Воспитатели, специалисты ДОУ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316" w:rsidRPr="009B273D" w:rsidRDefault="00132316" w:rsidP="00132316">
            <w:pPr>
              <w:jc w:val="both"/>
            </w:pPr>
            <w:proofErr w:type="gramStart"/>
            <w:r>
              <w:rPr>
                <w:lang w:eastAsia="en-US"/>
              </w:rPr>
              <w:t>Воспитатели  ДОУ</w:t>
            </w:r>
            <w:proofErr w:type="gramEnd"/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316" w:rsidRPr="009B273D" w:rsidRDefault="00132316" w:rsidP="00132316">
            <w:pPr>
              <w:jc w:val="both"/>
            </w:pPr>
            <w:r w:rsidRPr="009B273D">
              <w:t>Реализация этнокультурного направления в ДОУ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316" w:rsidRDefault="00132316" w:rsidP="00132316">
            <w:pPr>
              <w:ind w:left="-108" w:right="-108"/>
              <w:jc w:val="both"/>
            </w:pPr>
            <w:r>
              <w:t>Майорова Т.В.</w:t>
            </w:r>
            <w:r>
              <w:t xml:space="preserve">, </w:t>
            </w:r>
            <w:r>
              <w:t xml:space="preserve">заместитель </w:t>
            </w:r>
            <w:proofErr w:type="gramStart"/>
            <w:r>
              <w:t xml:space="preserve">заведующего </w:t>
            </w:r>
            <w:r>
              <w:t xml:space="preserve"> </w:t>
            </w:r>
            <w:r>
              <w:rPr>
                <w:lang w:eastAsia="en-US"/>
              </w:rPr>
              <w:t>МДОУ</w:t>
            </w:r>
            <w:proofErr w:type="gramEnd"/>
            <w:r>
              <w:rPr>
                <w:lang w:eastAsia="en-US"/>
              </w:rPr>
              <w:t xml:space="preserve"> «Детский сад №</w:t>
            </w:r>
            <w:r>
              <w:rPr>
                <w:lang w:eastAsia="en-US"/>
              </w:rPr>
              <w:t xml:space="preserve"> 18</w:t>
            </w:r>
            <w:r>
              <w:rPr>
                <w:lang w:eastAsia="en-US"/>
              </w:rPr>
              <w:t>»</w:t>
            </w:r>
          </w:p>
          <w:p w:rsidR="00132316" w:rsidRPr="00E92147" w:rsidRDefault="00132316" w:rsidP="00132316">
            <w:pPr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316" w:rsidRPr="009B273D" w:rsidRDefault="00132316" w:rsidP="00132316">
            <w:pPr>
              <w:jc w:val="both"/>
            </w:pPr>
            <w:proofErr w:type="spellStart"/>
            <w:r w:rsidRPr="009B273D">
              <w:t>Ускова</w:t>
            </w:r>
            <w:proofErr w:type="spellEnd"/>
            <w:r w:rsidRPr="009B273D">
              <w:t xml:space="preserve"> Ольга Васильевна, </w:t>
            </w:r>
            <w:proofErr w:type="spellStart"/>
            <w:r w:rsidRPr="009B273D">
              <w:t>Филипова</w:t>
            </w:r>
            <w:proofErr w:type="spellEnd"/>
            <w:r w:rsidRPr="009B273D">
              <w:t xml:space="preserve"> Надежда Ивановна (воспитатели МДОУ «Д/с № 22»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316" w:rsidRPr="009B273D" w:rsidRDefault="00132316" w:rsidP="00132316">
            <w:pPr>
              <w:jc w:val="both"/>
            </w:pPr>
            <w:r w:rsidRPr="009B273D">
              <w:t>Организация кружковой работы с детьми дошкольного возраста по этнокультурному направлению</w:t>
            </w:r>
          </w:p>
        </w:tc>
      </w:tr>
      <w:tr w:rsidR="00132316" w:rsidRPr="009A00CE" w:rsidTr="003F70CA">
        <w:trPr>
          <w:trHeight w:val="121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Pr="009B273D" w:rsidRDefault="00132316" w:rsidP="00132316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Pr="009B273D" w:rsidRDefault="00132316" w:rsidP="0013231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Pr="009B273D" w:rsidRDefault="00132316" w:rsidP="00132316">
            <w:pPr>
              <w:ind w:right="-108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Pr="009B273D" w:rsidRDefault="00132316" w:rsidP="00132316">
            <w:pPr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Pr="009B273D" w:rsidRDefault="00132316" w:rsidP="00132316">
            <w:pPr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Pr="00E92147" w:rsidRDefault="00132316" w:rsidP="00132316">
            <w:pPr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316" w:rsidRPr="009B273D" w:rsidRDefault="00132316" w:rsidP="00132316">
            <w:pPr>
              <w:jc w:val="both"/>
            </w:pPr>
            <w:proofErr w:type="spellStart"/>
            <w:r w:rsidRPr="009B273D">
              <w:t>Пластинина</w:t>
            </w:r>
            <w:proofErr w:type="spellEnd"/>
            <w:r w:rsidRPr="009B273D">
              <w:t xml:space="preserve"> Валентина Афанасьевна (воспитатели МДОУ «Д/с № 105»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316" w:rsidRPr="009B273D" w:rsidRDefault="00132316" w:rsidP="00132316">
            <w:pPr>
              <w:jc w:val="both"/>
            </w:pPr>
            <w:r>
              <w:t>«Художественно – эстетическое развитие дошкольника через работу по этнокультурному направлению»</w:t>
            </w:r>
          </w:p>
        </w:tc>
      </w:tr>
      <w:tr w:rsidR="00132316" w:rsidRPr="009A00CE" w:rsidTr="003F70CA">
        <w:trPr>
          <w:trHeight w:val="121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Pr="009B273D" w:rsidRDefault="00132316" w:rsidP="00132316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Pr="009B273D" w:rsidRDefault="00132316" w:rsidP="0013231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Pr="009B273D" w:rsidRDefault="00132316" w:rsidP="00132316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Pr="009B273D" w:rsidRDefault="00132316" w:rsidP="00132316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Pr="009B273D" w:rsidRDefault="00132316" w:rsidP="00132316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Pr="00E92147" w:rsidRDefault="00132316" w:rsidP="00132316">
            <w:pPr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316" w:rsidRPr="009B273D" w:rsidRDefault="00132316" w:rsidP="00132316">
            <w:pPr>
              <w:jc w:val="both"/>
            </w:pPr>
            <w:proofErr w:type="spellStart"/>
            <w:r w:rsidRPr="009B273D">
              <w:t>Буслакова</w:t>
            </w:r>
            <w:proofErr w:type="spellEnd"/>
            <w:r w:rsidRPr="009B273D">
              <w:t xml:space="preserve"> Елена Ивановна (воспитатели МДОУ «Д/с № 105»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316" w:rsidRPr="009B273D" w:rsidRDefault="00132316" w:rsidP="00132316">
            <w:pPr>
              <w:jc w:val="both"/>
            </w:pPr>
            <w:r w:rsidRPr="009B273D">
              <w:t>«</w:t>
            </w:r>
            <w:proofErr w:type="spellStart"/>
            <w:r w:rsidRPr="009B273D">
              <w:t>Квест</w:t>
            </w:r>
            <w:proofErr w:type="spellEnd"/>
            <w:r w:rsidRPr="009B273D">
              <w:t xml:space="preserve"> игра в работе с детьми по этнокультурному направлению»</w:t>
            </w:r>
          </w:p>
        </w:tc>
      </w:tr>
      <w:tr w:rsidR="00132316" w:rsidRPr="009A00CE" w:rsidTr="003F70CA">
        <w:trPr>
          <w:trHeight w:val="121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Pr="009B273D" w:rsidRDefault="00132316" w:rsidP="00132316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Pr="009B273D" w:rsidRDefault="00132316" w:rsidP="0013231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Pr="009B273D" w:rsidRDefault="00132316" w:rsidP="00132316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Pr="009B273D" w:rsidRDefault="00132316" w:rsidP="00132316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Pr="00A67D0F" w:rsidRDefault="00132316" w:rsidP="00132316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Pr="00E92147" w:rsidRDefault="00132316" w:rsidP="00132316">
            <w:pPr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316" w:rsidRPr="009B273D" w:rsidRDefault="00132316" w:rsidP="00132316">
            <w:pPr>
              <w:jc w:val="both"/>
            </w:pPr>
            <w:proofErr w:type="spellStart"/>
            <w:r w:rsidRPr="009B273D">
              <w:t>Суптельная</w:t>
            </w:r>
            <w:proofErr w:type="spellEnd"/>
            <w:r w:rsidRPr="009B273D">
              <w:t xml:space="preserve"> Ольга Валерьевна (воспитатели МДОУ «Д/с № 18»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316" w:rsidRPr="00A67D0F" w:rsidRDefault="00132316" w:rsidP="00132316">
            <w:pPr>
              <w:jc w:val="both"/>
            </w:pPr>
            <w:r w:rsidRPr="00A67D0F">
              <w:t>«Занимательные игры по этнокультурному направлению</w:t>
            </w:r>
            <w:r>
              <w:t>»</w:t>
            </w:r>
            <w:r w:rsidRPr="00A67D0F">
              <w:t xml:space="preserve"> (</w:t>
            </w:r>
            <w:proofErr w:type="spellStart"/>
            <w:r w:rsidRPr="00A67D0F">
              <w:rPr>
                <w:color w:val="000000"/>
                <w:shd w:val="clear" w:color="auto" w:fill="FFFFFF"/>
              </w:rPr>
              <w:t>Кыдзи</w:t>
            </w:r>
            <w:proofErr w:type="spellEnd"/>
            <w:r w:rsidRPr="00A67D0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67D0F">
              <w:rPr>
                <w:color w:val="000000"/>
                <w:shd w:val="clear" w:color="auto" w:fill="FFFFFF"/>
              </w:rPr>
              <w:t>тэн</w:t>
            </w:r>
            <w:r>
              <w:rPr>
                <w:color w:val="000000"/>
                <w:shd w:val="clear" w:color="auto" w:fill="FFFFFF"/>
              </w:rPr>
              <w:t>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шуоны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? (Как тебя зовут?) для детей младшего </w:t>
            </w:r>
            <w:r w:rsidRPr="00A67D0F">
              <w:rPr>
                <w:color w:val="000000"/>
                <w:shd w:val="clear" w:color="auto" w:fill="FFFFFF"/>
              </w:rPr>
              <w:t xml:space="preserve">и среднего возраста </w:t>
            </w:r>
          </w:p>
        </w:tc>
      </w:tr>
      <w:tr w:rsidR="00132316" w:rsidRPr="009A00CE" w:rsidTr="003F70CA">
        <w:trPr>
          <w:trHeight w:val="1219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316" w:rsidRPr="004F5C2C" w:rsidRDefault="00132316" w:rsidP="00132316">
            <w:pPr>
              <w:rPr>
                <w:lang w:eastAsia="en-US"/>
              </w:rPr>
            </w:pPr>
            <w:r w:rsidRPr="004F5C2C">
              <w:rPr>
                <w:lang w:eastAsia="en-US"/>
              </w:rPr>
              <w:t>26.09.2019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316" w:rsidRDefault="00132316" w:rsidP="00132316">
            <w:pPr>
              <w:rPr>
                <w:lang w:eastAsia="en-US"/>
              </w:rPr>
            </w:pPr>
            <w:r>
              <w:rPr>
                <w:lang w:eastAsia="en-US"/>
              </w:rPr>
              <w:t>09.3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316" w:rsidRDefault="00132316" w:rsidP="00132316">
            <w:pPr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ДОУ «Детский сад №4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316" w:rsidRDefault="00132316" w:rsidP="00132316">
            <w:pPr>
              <w:ind w:left="-109" w:right="-107"/>
              <w:jc w:val="both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Воспитатели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316" w:rsidRPr="00FD3942" w:rsidRDefault="00132316" w:rsidP="00132316">
            <w:pPr>
              <w:suppressAutoHyphens/>
              <w:jc w:val="both"/>
              <w:rPr>
                <w:rStyle w:val="extended-textshort"/>
                <w:bCs/>
              </w:rPr>
            </w:pPr>
            <w:proofErr w:type="spellStart"/>
            <w:r>
              <w:rPr>
                <w:rStyle w:val="extended-textshort"/>
                <w:bCs/>
                <w:sz w:val="22"/>
                <w:szCs w:val="22"/>
              </w:rPr>
              <w:t>Здоровьесбережение</w:t>
            </w:r>
            <w:proofErr w:type="spellEnd"/>
            <w:r>
              <w:rPr>
                <w:rStyle w:val="extended-textshort"/>
                <w:bCs/>
                <w:sz w:val="22"/>
                <w:szCs w:val="22"/>
              </w:rPr>
              <w:t>, физкультура и спорт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316" w:rsidRPr="00E92147" w:rsidRDefault="00132316" w:rsidP="00132316">
            <w:pPr>
              <w:ind w:right="-108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 xml:space="preserve">Анисимова Марина Сергеевна, </w:t>
            </w:r>
            <w:proofErr w:type="spellStart"/>
            <w:r>
              <w:rPr>
                <w:rFonts w:eastAsia="Lucida Sans Unicode"/>
                <w:kern w:val="1"/>
                <w:lang w:eastAsia="hi-IN" w:bidi="hi-IN"/>
              </w:rPr>
              <w:t>Тютина</w:t>
            </w:r>
            <w:proofErr w:type="spellEnd"/>
            <w:r>
              <w:rPr>
                <w:rFonts w:eastAsia="Lucida Sans Unicode"/>
                <w:kern w:val="1"/>
                <w:lang w:eastAsia="hi-IN" w:bidi="hi-IN"/>
              </w:rPr>
              <w:t xml:space="preserve"> Галина Сергеевна, инструкторы по физической </w:t>
            </w:r>
            <w:proofErr w:type="gramStart"/>
            <w:r>
              <w:rPr>
                <w:rFonts w:eastAsia="Lucida Sans Unicode"/>
                <w:kern w:val="1"/>
                <w:lang w:eastAsia="hi-IN" w:bidi="hi-IN"/>
              </w:rPr>
              <w:t xml:space="preserve">культуре </w:t>
            </w:r>
            <w:r>
              <w:t xml:space="preserve"> МДОУ</w:t>
            </w:r>
            <w:proofErr w:type="gramEnd"/>
            <w:r>
              <w:t xml:space="preserve"> «Детский сад № 4 и 2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316" w:rsidRDefault="00132316" w:rsidP="00132316">
            <w:pPr>
              <w:pStyle w:val="a6"/>
            </w:pPr>
            <w:r>
              <w:t>Ефремова Людмила Александровна МДОУ «Детский сад №32»</w:t>
            </w:r>
          </w:p>
          <w:p w:rsidR="00132316" w:rsidRPr="00E92147" w:rsidRDefault="00132316" w:rsidP="00132316">
            <w:pPr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316" w:rsidRPr="00E92147" w:rsidRDefault="00132316" w:rsidP="00132316">
            <w:pPr>
              <w:pStyle w:val="a6"/>
              <w:rPr>
                <w:rFonts w:eastAsia="Lucida Sans Unicode"/>
                <w:kern w:val="1"/>
                <w:lang w:eastAsia="hi-IN" w:bidi="hi-IN"/>
              </w:rPr>
            </w:pPr>
            <w:r>
              <w:t xml:space="preserve">Презентация. Распространение опыта работы по проектной деятельности в летний период. </w:t>
            </w:r>
            <w:proofErr w:type="gramStart"/>
            <w:r>
              <w:t>Спор-</w:t>
            </w:r>
            <w:proofErr w:type="spellStart"/>
            <w:r>
              <w:t>тивно</w:t>
            </w:r>
            <w:proofErr w:type="spellEnd"/>
            <w:proofErr w:type="gramEnd"/>
            <w:r>
              <w:t>-оздоровительный проект «Быстрые, смелые, ловкие и умелые»</w:t>
            </w:r>
          </w:p>
        </w:tc>
      </w:tr>
      <w:tr w:rsidR="00132316" w:rsidRPr="009A00CE" w:rsidTr="003F70CA">
        <w:trPr>
          <w:trHeight w:val="121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Pr="00387AAA" w:rsidRDefault="00132316" w:rsidP="00132316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Default="00132316" w:rsidP="00132316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Default="00132316" w:rsidP="00132316">
            <w:pPr>
              <w:ind w:left="-108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Default="00132316" w:rsidP="00132316">
            <w:pPr>
              <w:ind w:left="-109" w:right="-107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Default="00132316" w:rsidP="00132316">
            <w:pPr>
              <w:suppressAutoHyphens/>
              <w:jc w:val="both"/>
              <w:rPr>
                <w:rStyle w:val="extended-textshort"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Pr="00E92147" w:rsidRDefault="00132316" w:rsidP="00132316">
            <w:pPr>
              <w:ind w:right="-108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316" w:rsidRDefault="00132316" w:rsidP="00132316">
            <w:pPr>
              <w:pStyle w:val="a6"/>
            </w:pPr>
            <w:proofErr w:type="spellStart"/>
            <w:r>
              <w:t>Горева</w:t>
            </w:r>
            <w:proofErr w:type="spellEnd"/>
            <w:r>
              <w:t xml:space="preserve"> Людмила Валентиновна, Смирнова Лидия </w:t>
            </w:r>
            <w:proofErr w:type="gramStart"/>
            <w:r>
              <w:t>Сергеевна  МДОУ</w:t>
            </w:r>
            <w:proofErr w:type="gramEnd"/>
            <w:r>
              <w:t xml:space="preserve"> «Детский сад №32»</w:t>
            </w:r>
          </w:p>
          <w:p w:rsidR="00132316" w:rsidRDefault="00132316" w:rsidP="00132316">
            <w:pPr>
              <w:pStyle w:val="a6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316" w:rsidRDefault="00132316" w:rsidP="00132316">
            <w:pPr>
              <w:pStyle w:val="a6"/>
            </w:pPr>
            <w:r>
              <w:t>Презентация. Распространение опыта работы по проектной деятельности в летний период. Спортивно-оздоровительный проект «С мячиками мы играем и здоровье укрепляем!</w:t>
            </w:r>
          </w:p>
        </w:tc>
      </w:tr>
      <w:tr w:rsidR="00132316" w:rsidRPr="009A00CE" w:rsidTr="003F70CA">
        <w:trPr>
          <w:trHeight w:val="121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Pr="00387AAA" w:rsidRDefault="00132316" w:rsidP="00132316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Default="00132316" w:rsidP="00132316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Default="00132316" w:rsidP="00132316">
            <w:pPr>
              <w:ind w:left="-108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Default="00132316" w:rsidP="00132316">
            <w:pPr>
              <w:ind w:left="-109" w:right="-107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Default="00132316" w:rsidP="00132316">
            <w:pPr>
              <w:suppressAutoHyphens/>
              <w:jc w:val="both"/>
              <w:rPr>
                <w:rStyle w:val="extended-textshort"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Pr="00E92147" w:rsidRDefault="00132316" w:rsidP="00132316">
            <w:pPr>
              <w:ind w:right="-108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316" w:rsidRDefault="00132316" w:rsidP="00132316">
            <w:pPr>
              <w:pStyle w:val="a6"/>
            </w:pPr>
            <w:proofErr w:type="spellStart"/>
            <w:r>
              <w:t>Мингалёва</w:t>
            </w:r>
            <w:proofErr w:type="spellEnd"/>
            <w:r>
              <w:t xml:space="preserve"> Евгения Васильевна, </w:t>
            </w:r>
            <w:proofErr w:type="spellStart"/>
            <w:r>
              <w:t>Страшенко</w:t>
            </w:r>
            <w:proofErr w:type="spellEnd"/>
            <w:r>
              <w:t xml:space="preserve"> Елена Владимировна МДОУ «Детский сад №32»</w:t>
            </w:r>
          </w:p>
          <w:p w:rsidR="00132316" w:rsidRDefault="00132316" w:rsidP="00132316">
            <w:pPr>
              <w:pStyle w:val="a6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316" w:rsidRDefault="00132316" w:rsidP="00132316">
            <w:pPr>
              <w:pStyle w:val="a6"/>
            </w:pPr>
            <w:r>
              <w:t xml:space="preserve">Презентация. Распространение опыта работы по проектной деятельности в летний период эколого-оздоровительный проект «Весёлый летний </w:t>
            </w:r>
            <w:proofErr w:type="spellStart"/>
            <w:proofErr w:type="gramStart"/>
            <w:r>
              <w:t>мара</w:t>
            </w:r>
            <w:proofErr w:type="spellEnd"/>
            <w:r>
              <w:t>-фон</w:t>
            </w:r>
            <w:proofErr w:type="gramEnd"/>
            <w:r>
              <w:t xml:space="preserve"> -2019»</w:t>
            </w:r>
          </w:p>
        </w:tc>
      </w:tr>
      <w:tr w:rsidR="00132316" w:rsidRPr="009A00CE" w:rsidTr="003F70CA">
        <w:trPr>
          <w:trHeight w:val="121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Pr="00387AAA" w:rsidRDefault="00132316" w:rsidP="00132316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Default="00132316" w:rsidP="00132316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Default="00132316" w:rsidP="00132316">
            <w:pPr>
              <w:ind w:left="-108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Default="00132316" w:rsidP="00132316">
            <w:pPr>
              <w:ind w:left="-109" w:right="-107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Default="00132316" w:rsidP="00132316">
            <w:pPr>
              <w:suppressAutoHyphens/>
              <w:jc w:val="both"/>
              <w:rPr>
                <w:rStyle w:val="extended-textshort"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Pr="00E92147" w:rsidRDefault="00132316" w:rsidP="00132316">
            <w:pPr>
              <w:ind w:right="-108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316" w:rsidRDefault="00132316" w:rsidP="00132316">
            <w:pPr>
              <w:pStyle w:val="a6"/>
            </w:pPr>
            <w:proofErr w:type="spellStart"/>
            <w:r>
              <w:t>Кандаурова</w:t>
            </w:r>
            <w:proofErr w:type="spellEnd"/>
            <w:r>
              <w:t xml:space="preserve"> Наталья </w:t>
            </w:r>
            <w:proofErr w:type="gramStart"/>
            <w:r>
              <w:t>Сергеевна  МДОУ</w:t>
            </w:r>
            <w:proofErr w:type="gramEnd"/>
            <w:r>
              <w:t xml:space="preserve"> «Детский сад №40»</w:t>
            </w:r>
          </w:p>
          <w:p w:rsidR="00132316" w:rsidRDefault="00132316" w:rsidP="00132316">
            <w:pPr>
              <w:pStyle w:val="a6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316" w:rsidRDefault="00132316" w:rsidP="00132316">
            <w:pPr>
              <w:pStyle w:val="a6"/>
            </w:pPr>
            <w:proofErr w:type="spellStart"/>
            <w:r>
              <w:t>Здоровьесберегающий</w:t>
            </w:r>
            <w:proofErr w:type="spellEnd"/>
            <w:r>
              <w:t xml:space="preserve"> проект «Здоровое питание-основа процветания»</w:t>
            </w:r>
          </w:p>
        </w:tc>
      </w:tr>
      <w:tr w:rsidR="00132316" w:rsidRPr="009A00CE" w:rsidTr="003F70CA">
        <w:trPr>
          <w:trHeight w:val="121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Pr="00387AAA" w:rsidRDefault="00132316" w:rsidP="00132316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Default="00132316" w:rsidP="00132316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Default="00132316" w:rsidP="00132316">
            <w:pPr>
              <w:ind w:left="-108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Default="00132316" w:rsidP="00132316">
            <w:pPr>
              <w:ind w:left="-109" w:right="-107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Default="00132316" w:rsidP="00132316">
            <w:pPr>
              <w:suppressAutoHyphens/>
              <w:jc w:val="both"/>
              <w:rPr>
                <w:rStyle w:val="extended-textshort"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Pr="00E92147" w:rsidRDefault="00132316" w:rsidP="00132316">
            <w:pPr>
              <w:ind w:right="-108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316" w:rsidRDefault="00132316" w:rsidP="00132316">
            <w:pPr>
              <w:pStyle w:val="a6"/>
            </w:pPr>
            <w:r>
              <w:t>Богданова Светлана Александровна, Андреева Яна Валерьевна МДОУ «Детский сад №32»</w:t>
            </w:r>
          </w:p>
          <w:p w:rsidR="00132316" w:rsidRDefault="00132316" w:rsidP="00132316">
            <w:pPr>
              <w:pStyle w:val="a6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316" w:rsidRDefault="00132316" w:rsidP="00132316">
            <w:pPr>
              <w:pStyle w:val="a6"/>
            </w:pPr>
            <w:r>
              <w:t>Презентация. Распространение опыта работы по организации совместной деятельности с воспитанниками, педагогами и родителями спортивно-родительский клуб «</w:t>
            </w:r>
            <w:proofErr w:type="spellStart"/>
            <w:r>
              <w:t>Здравушка</w:t>
            </w:r>
            <w:proofErr w:type="spellEnd"/>
          </w:p>
        </w:tc>
      </w:tr>
      <w:tr w:rsidR="00132316" w:rsidRPr="009A00CE" w:rsidTr="003F70CA">
        <w:trPr>
          <w:trHeight w:val="121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Pr="00387AAA" w:rsidRDefault="00132316" w:rsidP="00132316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Default="00132316" w:rsidP="00132316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Default="00132316" w:rsidP="00132316">
            <w:pPr>
              <w:ind w:left="-108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Default="00132316" w:rsidP="00132316">
            <w:pPr>
              <w:ind w:left="-109" w:right="-107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Default="00132316" w:rsidP="00132316">
            <w:pPr>
              <w:suppressAutoHyphens/>
              <w:jc w:val="both"/>
              <w:rPr>
                <w:rStyle w:val="extended-textshort"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Pr="00E92147" w:rsidRDefault="00132316" w:rsidP="00132316">
            <w:pPr>
              <w:ind w:right="-108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316" w:rsidRDefault="00132316" w:rsidP="00132316">
            <w:pPr>
              <w:pStyle w:val="a6"/>
            </w:pPr>
            <w:proofErr w:type="spellStart"/>
            <w:r>
              <w:t>Кучкаруб</w:t>
            </w:r>
            <w:proofErr w:type="spellEnd"/>
            <w:r>
              <w:t xml:space="preserve"> Елена Александровна, Ус Валентина Александровна МДОУ «Детский сад №32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316" w:rsidRDefault="00132316" w:rsidP="00132316">
            <w:pPr>
              <w:pStyle w:val="a6"/>
            </w:pPr>
            <w:r>
              <w:t xml:space="preserve">Презентация. Расширение и систематизация </w:t>
            </w:r>
            <w:proofErr w:type="spellStart"/>
            <w:proofErr w:type="gramStart"/>
            <w:r>
              <w:t>эколо-гических</w:t>
            </w:r>
            <w:proofErr w:type="spellEnd"/>
            <w:proofErr w:type="gramEnd"/>
            <w:r>
              <w:t xml:space="preserve"> знаний детей через игровую, </w:t>
            </w:r>
            <w:proofErr w:type="spellStart"/>
            <w:r>
              <w:t>исследова-тельскую</w:t>
            </w:r>
            <w:proofErr w:type="spellEnd"/>
            <w:r>
              <w:t xml:space="preserve"> и познавательную деятельность. Летний экологический проект «Маленькие огородники»</w:t>
            </w:r>
          </w:p>
        </w:tc>
      </w:tr>
      <w:tr w:rsidR="00132316" w:rsidRPr="009A00CE" w:rsidTr="004F5C2C">
        <w:trPr>
          <w:trHeight w:val="155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Pr="00387AAA" w:rsidRDefault="00132316" w:rsidP="00132316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Default="00132316" w:rsidP="00132316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Default="00132316" w:rsidP="00132316">
            <w:pPr>
              <w:ind w:left="-108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Default="00132316" w:rsidP="00132316">
            <w:pPr>
              <w:ind w:left="-109" w:right="-107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Default="00132316" w:rsidP="00132316">
            <w:pPr>
              <w:suppressAutoHyphens/>
              <w:jc w:val="both"/>
              <w:rPr>
                <w:rStyle w:val="extended-textshort"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Pr="00E92147" w:rsidRDefault="00132316" w:rsidP="00132316">
            <w:pPr>
              <w:ind w:right="-108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316" w:rsidRDefault="00132316" w:rsidP="00132316">
            <w:pPr>
              <w:pStyle w:val="a6"/>
            </w:pPr>
            <w:r>
              <w:t xml:space="preserve">Иванова Елена </w:t>
            </w:r>
            <w:proofErr w:type="gramStart"/>
            <w:r>
              <w:t>Николаевна  МДОУ</w:t>
            </w:r>
            <w:proofErr w:type="gramEnd"/>
            <w:r>
              <w:t xml:space="preserve"> «Детский сад №22»</w:t>
            </w:r>
          </w:p>
          <w:p w:rsidR="00132316" w:rsidRDefault="00132316" w:rsidP="00132316">
            <w:pPr>
              <w:pStyle w:val="a6"/>
            </w:pPr>
          </w:p>
          <w:p w:rsidR="00132316" w:rsidRDefault="00132316" w:rsidP="00132316">
            <w:pPr>
              <w:pStyle w:val="a6"/>
            </w:pPr>
            <w:proofErr w:type="spellStart"/>
            <w:r>
              <w:t>Жужгова</w:t>
            </w:r>
            <w:proofErr w:type="spellEnd"/>
            <w:r>
              <w:t xml:space="preserve"> Татьяна Анатольевна, воспитатель   МДОУ «Детский сад № 60</w:t>
            </w:r>
            <w:r>
              <w:t>»</w:t>
            </w:r>
          </w:p>
          <w:p w:rsidR="00132316" w:rsidRDefault="00132316" w:rsidP="00132316">
            <w:pPr>
              <w:pStyle w:val="a6"/>
            </w:pPr>
          </w:p>
          <w:p w:rsidR="00132316" w:rsidRPr="00B80A62" w:rsidRDefault="00132316" w:rsidP="00132316"/>
          <w:p w:rsidR="00132316" w:rsidRPr="00B80A62" w:rsidRDefault="00132316" w:rsidP="00132316"/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316" w:rsidRDefault="00132316" w:rsidP="00132316">
            <w:pPr>
              <w:pStyle w:val="a6"/>
            </w:pPr>
            <w:r>
              <w:t xml:space="preserve">Мастер-класс «Применение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 в работе с дошкольниками».</w:t>
            </w:r>
          </w:p>
          <w:p w:rsidR="00132316" w:rsidRDefault="00132316" w:rsidP="00132316">
            <w:pPr>
              <w:pStyle w:val="a6"/>
            </w:pPr>
          </w:p>
          <w:p w:rsidR="00132316" w:rsidRDefault="00132316" w:rsidP="00132316">
            <w:pPr>
              <w:pStyle w:val="a6"/>
            </w:pPr>
            <w:r>
              <w:t>Презентация проекта «Будь здоров на сто годов»</w:t>
            </w:r>
          </w:p>
        </w:tc>
      </w:tr>
      <w:tr w:rsidR="00132316" w:rsidRPr="009A00CE" w:rsidTr="003F70CA">
        <w:trPr>
          <w:trHeight w:val="154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316" w:rsidRPr="00132316" w:rsidRDefault="00132316" w:rsidP="00132316">
            <w:pPr>
              <w:rPr>
                <w:lang w:eastAsia="en-US"/>
              </w:rPr>
            </w:pPr>
            <w:r w:rsidRPr="00132316">
              <w:rPr>
                <w:lang w:eastAsia="en-US"/>
              </w:rPr>
              <w:lastRenderedPageBreak/>
              <w:t>26.09.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316" w:rsidRPr="00132316" w:rsidRDefault="00132316" w:rsidP="00132316">
            <w:pPr>
              <w:rPr>
                <w:lang w:eastAsia="en-US"/>
              </w:rPr>
            </w:pPr>
            <w:r w:rsidRPr="00132316">
              <w:rPr>
                <w:lang w:eastAsia="en-US"/>
              </w:rPr>
              <w:t>11.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316" w:rsidRPr="00132316" w:rsidRDefault="00132316" w:rsidP="0013231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1"/>
              <w:rPr>
                <w:bCs/>
              </w:rPr>
            </w:pPr>
            <w:r w:rsidRPr="00132316">
              <w:rPr>
                <w:lang w:eastAsia="en-US"/>
              </w:rPr>
              <w:t>МДОУ «Детский сад №94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316" w:rsidRPr="00132316" w:rsidRDefault="00132316" w:rsidP="00132316">
            <w:pPr>
              <w:rPr>
                <w:lang w:eastAsia="en-US"/>
              </w:rPr>
            </w:pPr>
            <w:r w:rsidRPr="00132316">
              <w:rPr>
                <w:lang w:eastAsia="en-US"/>
              </w:rPr>
              <w:t>Педагоги ДОО, учителя-логопеды, учителя-дефектоло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316" w:rsidRPr="00132316" w:rsidRDefault="00132316" w:rsidP="00132316">
            <w:pPr>
              <w:jc w:val="both"/>
            </w:pPr>
            <w:r>
              <w:t>Актуальные вопросы современной дошкольной педагогики в работе с детьми с нарушения</w:t>
            </w:r>
            <w:bookmarkStart w:id="0" w:name="_GoBack"/>
            <w:bookmarkEnd w:id="0"/>
            <w:r>
              <w:t xml:space="preserve">ми речи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316" w:rsidRPr="00132316" w:rsidRDefault="00132316" w:rsidP="00132316">
            <w:pPr>
              <w:tabs>
                <w:tab w:val="left" w:pos="210"/>
              </w:tabs>
              <w:jc w:val="both"/>
              <w:rPr>
                <w:rFonts w:eastAsia="Lucida Sans Unicode"/>
                <w:kern w:val="1"/>
                <w:lang w:eastAsia="hi-IN" w:bidi="hi-IN"/>
              </w:rPr>
            </w:pPr>
            <w:proofErr w:type="spellStart"/>
            <w:r>
              <w:t>Матюнина</w:t>
            </w:r>
            <w:proofErr w:type="spellEnd"/>
            <w:r>
              <w:t xml:space="preserve"> А.А. </w:t>
            </w:r>
            <w:r>
              <w:rPr>
                <w:lang w:eastAsia="en-US"/>
              </w:rPr>
              <w:t>МДОУ «Детский сад №94»</w:t>
            </w:r>
          </w:p>
          <w:p w:rsidR="00132316" w:rsidRPr="00132316" w:rsidRDefault="00132316" w:rsidP="001323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16" w:rsidRPr="00132316" w:rsidRDefault="00132316" w:rsidP="00132316">
            <w:pPr>
              <w:pStyle w:val="a6"/>
              <w:spacing w:before="0" w:beforeAutospacing="0" w:after="0" w:afterAutospacing="0"/>
            </w:pPr>
            <w:proofErr w:type="spellStart"/>
            <w:r w:rsidRPr="00132316">
              <w:t>Кочура</w:t>
            </w:r>
            <w:proofErr w:type="spellEnd"/>
            <w:r w:rsidRPr="00132316">
              <w:t xml:space="preserve"> Е.В. </w:t>
            </w:r>
          </w:p>
          <w:p w:rsidR="00132316" w:rsidRPr="00132316" w:rsidRDefault="00132316" w:rsidP="00132316">
            <w:pPr>
              <w:pStyle w:val="a6"/>
              <w:spacing w:before="0" w:beforeAutospacing="0" w:after="0" w:afterAutospacing="0"/>
            </w:pPr>
            <w:r w:rsidRPr="00132316">
              <w:t xml:space="preserve">Зубова Е.Л. </w:t>
            </w:r>
          </w:p>
          <w:p w:rsidR="00132316" w:rsidRPr="00132316" w:rsidRDefault="00132316" w:rsidP="00132316">
            <w:pPr>
              <w:pStyle w:val="a6"/>
              <w:spacing w:before="0" w:beforeAutospacing="0" w:after="0" w:afterAutospacing="0"/>
            </w:pPr>
            <w:proofErr w:type="spellStart"/>
            <w:r w:rsidRPr="00132316">
              <w:t>Матюнина</w:t>
            </w:r>
            <w:proofErr w:type="spellEnd"/>
            <w:r w:rsidRPr="00132316">
              <w:t xml:space="preserve"> </w:t>
            </w:r>
            <w:proofErr w:type="gramStart"/>
            <w:r w:rsidRPr="00132316">
              <w:t>А.А.(</w:t>
            </w:r>
            <w:proofErr w:type="gramEnd"/>
            <w:r w:rsidRPr="00132316">
              <w:rPr>
                <w:lang w:eastAsia="en-US"/>
              </w:rPr>
              <w:t>МДОУ «Детский сад №94»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16" w:rsidRPr="00132316" w:rsidRDefault="00132316" w:rsidP="00132316">
            <w:pPr>
              <w:pStyle w:val="a6"/>
            </w:pPr>
            <w:r w:rsidRPr="00132316">
              <w:t xml:space="preserve">Семинар-практикум «Развитие чувства рифмы в процессе реализации педагогического проекта «Мы – поэты» </w:t>
            </w:r>
          </w:p>
        </w:tc>
      </w:tr>
      <w:tr w:rsidR="00132316" w:rsidRPr="009A00CE" w:rsidTr="003F70CA">
        <w:trPr>
          <w:trHeight w:val="171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Pr="00132316" w:rsidRDefault="00132316" w:rsidP="0013231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Pr="00132316" w:rsidRDefault="00132316" w:rsidP="00132316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Pr="00132316" w:rsidRDefault="00132316" w:rsidP="0013231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Pr="00132316" w:rsidRDefault="00132316" w:rsidP="00132316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Pr="00132316" w:rsidRDefault="00132316" w:rsidP="00132316">
            <w:pPr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Pr="00132316" w:rsidRDefault="00132316" w:rsidP="00132316">
            <w:pPr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16" w:rsidRPr="00132316" w:rsidRDefault="00132316" w:rsidP="00132316">
            <w:pPr>
              <w:pStyle w:val="a6"/>
            </w:pPr>
            <w:r w:rsidRPr="00132316">
              <w:t>Ануфриева Э.Н. (</w:t>
            </w:r>
            <w:r w:rsidRPr="00132316">
              <w:rPr>
                <w:lang w:eastAsia="en-US"/>
              </w:rPr>
              <w:t>МДОУ «Детский сад №60»)</w:t>
            </w:r>
          </w:p>
          <w:p w:rsidR="00132316" w:rsidRPr="00132316" w:rsidRDefault="00132316" w:rsidP="00132316">
            <w:pPr>
              <w:pStyle w:val="a6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16" w:rsidRPr="00132316" w:rsidRDefault="00132316" w:rsidP="00132316">
            <w:pPr>
              <w:pStyle w:val="a6"/>
            </w:pPr>
            <w:r w:rsidRPr="00132316">
              <w:t>Тактильные книги как дидактический материал и инструмент для развития осязания слепых и слабовидящих детей дошкольного возраста</w:t>
            </w:r>
          </w:p>
        </w:tc>
      </w:tr>
      <w:tr w:rsidR="00132316" w:rsidRPr="009A00CE" w:rsidTr="003F70CA">
        <w:trPr>
          <w:trHeight w:val="69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Pr="00132316" w:rsidRDefault="00132316" w:rsidP="0013231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Pr="00132316" w:rsidRDefault="00132316" w:rsidP="00132316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Pr="00132316" w:rsidRDefault="00132316" w:rsidP="0013231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Pr="00132316" w:rsidRDefault="00132316" w:rsidP="00132316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Pr="00132316" w:rsidRDefault="00132316" w:rsidP="00132316">
            <w:pPr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Pr="00132316" w:rsidRDefault="00132316" w:rsidP="00132316">
            <w:pPr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16" w:rsidRPr="00132316" w:rsidRDefault="00132316" w:rsidP="00132316">
            <w:pPr>
              <w:pStyle w:val="a6"/>
            </w:pPr>
            <w:r w:rsidRPr="00132316">
              <w:t xml:space="preserve">Ганская </w:t>
            </w:r>
            <w:proofErr w:type="gramStart"/>
            <w:r w:rsidRPr="00132316">
              <w:t>Л.Н.(</w:t>
            </w:r>
            <w:proofErr w:type="gramEnd"/>
            <w:r w:rsidRPr="00132316">
              <w:rPr>
                <w:lang w:eastAsia="en-US"/>
              </w:rPr>
              <w:t>МДОУ «Детский сад №94»)</w:t>
            </w:r>
          </w:p>
          <w:p w:rsidR="00132316" w:rsidRPr="00132316" w:rsidRDefault="00132316" w:rsidP="00132316"/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16" w:rsidRPr="00132316" w:rsidRDefault="00132316" w:rsidP="00132316">
            <w:r w:rsidRPr="00132316">
              <w:t>Формирование основ безопасности собственной жизнедеятельности в природе у детей с ТНР. Презентация рабочей тетради.</w:t>
            </w:r>
          </w:p>
        </w:tc>
      </w:tr>
      <w:tr w:rsidR="00132316" w:rsidRPr="009A00CE" w:rsidTr="003F70CA">
        <w:trPr>
          <w:trHeight w:val="117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Pr="00132316" w:rsidRDefault="00132316" w:rsidP="0013231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Pr="00132316" w:rsidRDefault="00132316" w:rsidP="00132316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Pr="00132316" w:rsidRDefault="00132316" w:rsidP="0013231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Pr="00132316" w:rsidRDefault="00132316" w:rsidP="00132316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Pr="00132316" w:rsidRDefault="00132316" w:rsidP="00132316">
            <w:pPr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316" w:rsidRPr="00132316" w:rsidRDefault="00132316" w:rsidP="00132316">
            <w:pPr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16" w:rsidRPr="00132316" w:rsidRDefault="00132316" w:rsidP="00132316">
            <w:pPr>
              <w:pStyle w:val="a6"/>
            </w:pPr>
            <w:proofErr w:type="spellStart"/>
            <w:r w:rsidRPr="00132316">
              <w:t>Реуцкова</w:t>
            </w:r>
            <w:proofErr w:type="spellEnd"/>
            <w:r w:rsidRPr="00132316">
              <w:t xml:space="preserve"> Елена Алексеевна (</w:t>
            </w:r>
            <w:r w:rsidRPr="00132316">
              <w:rPr>
                <w:lang w:eastAsia="en-US"/>
              </w:rPr>
              <w:t>МДОУ «Детский сад №32»)</w:t>
            </w:r>
          </w:p>
          <w:p w:rsidR="00132316" w:rsidRPr="00132316" w:rsidRDefault="00132316" w:rsidP="00132316"/>
          <w:p w:rsidR="00132316" w:rsidRPr="00132316" w:rsidRDefault="00132316" w:rsidP="00132316"/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16" w:rsidRPr="00132316" w:rsidRDefault="00132316" w:rsidP="00132316">
            <w:pPr>
              <w:pStyle w:val="a6"/>
            </w:pPr>
            <w:r w:rsidRPr="00132316">
              <w:t>Доклад по итогам участия в III Всероссийской научно-практической конференции. «Комплексное сопровождение детей с расстройствами аутистического спектра», г. Москва</w:t>
            </w:r>
          </w:p>
        </w:tc>
      </w:tr>
      <w:tr w:rsidR="00132316" w:rsidRPr="009A00CE" w:rsidTr="003F70CA">
        <w:trPr>
          <w:trHeight w:val="1855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16" w:rsidRPr="00132316" w:rsidRDefault="00132316" w:rsidP="0013231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16" w:rsidRPr="00132316" w:rsidRDefault="00132316" w:rsidP="00132316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16" w:rsidRPr="00132316" w:rsidRDefault="00132316" w:rsidP="0013231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16" w:rsidRPr="00132316" w:rsidRDefault="00132316" w:rsidP="00132316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16" w:rsidRPr="00132316" w:rsidRDefault="00132316" w:rsidP="00132316">
            <w:pPr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16" w:rsidRPr="00132316" w:rsidRDefault="00132316" w:rsidP="00132316">
            <w:pPr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16" w:rsidRPr="00132316" w:rsidRDefault="00132316" w:rsidP="00132316">
            <w:pPr>
              <w:pStyle w:val="a6"/>
            </w:pPr>
            <w:r w:rsidRPr="00132316">
              <w:t xml:space="preserve">Терновская Галина Игоревна, </w:t>
            </w:r>
            <w:proofErr w:type="spellStart"/>
            <w:r w:rsidRPr="00132316">
              <w:t>Смышляева</w:t>
            </w:r>
            <w:proofErr w:type="spellEnd"/>
            <w:r w:rsidRPr="00132316">
              <w:t xml:space="preserve"> Виктория Григорьевна (</w:t>
            </w:r>
            <w:r w:rsidRPr="00132316">
              <w:rPr>
                <w:lang w:eastAsia="en-US"/>
              </w:rPr>
              <w:t>МДОУ «Детский сад №40»)</w:t>
            </w:r>
          </w:p>
          <w:p w:rsidR="00132316" w:rsidRPr="00132316" w:rsidRDefault="00132316" w:rsidP="00132316"/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16" w:rsidRPr="00132316" w:rsidRDefault="00132316" w:rsidP="00132316">
            <w:r w:rsidRPr="00132316">
              <w:t>Вопросы диагностики развития ребенка раннего возраста</w:t>
            </w:r>
          </w:p>
        </w:tc>
      </w:tr>
      <w:tr w:rsidR="00132316" w:rsidRPr="009A00CE" w:rsidTr="003F70CA">
        <w:trPr>
          <w:trHeight w:val="5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16" w:rsidRPr="004F5C2C" w:rsidRDefault="00132316" w:rsidP="00132316">
            <w:pPr>
              <w:rPr>
                <w:lang w:eastAsia="en-US"/>
              </w:rPr>
            </w:pPr>
            <w:r w:rsidRPr="004F5C2C">
              <w:rPr>
                <w:lang w:eastAsia="en-US"/>
              </w:rPr>
              <w:t>26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16" w:rsidRDefault="00132316" w:rsidP="00132316">
            <w:pPr>
              <w:rPr>
                <w:lang w:eastAsia="en-US"/>
              </w:rPr>
            </w:pPr>
            <w:r>
              <w:rPr>
                <w:lang w:eastAsia="en-US"/>
              </w:rPr>
              <w:t>0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16" w:rsidRDefault="00132316" w:rsidP="0013231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1"/>
              <w:rPr>
                <w:bCs/>
              </w:rPr>
            </w:pPr>
            <w:r>
              <w:rPr>
                <w:lang w:eastAsia="en-US"/>
              </w:rPr>
              <w:t xml:space="preserve">МДОУ «Детский </w:t>
            </w:r>
            <w:r>
              <w:rPr>
                <w:lang w:eastAsia="en-US"/>
              </w:rPr>
              <w:lastRenderedPageBreak/>
              <w:t>сад №17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16" w:rsidRDefault="00132316" w:rsidP="00132316">
            <w:pPr>
              <w:pStyle w:val="a6"/>
            </w:pPr>
            <w:r>
              <w:lastRenderedPageBreak/>
              <w:t xml:space="preserve">Музыкальные </w:t>
            </w:r>
            <w:r>
              <w:lastRenderedPageBreak/>
              <w:t>руководители</w:t>
            </w:r>
          </w:p>
          <w:p w:rsidR="00132316" w:rsidRDefault="00132316" w:rsidP="00132316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16" w:rsidRDefault="00132316" w:rsidP="00132316">
            <w:pPr>
              <w:jc w:val="both"/>
            </w:pPr>
            <w:r>
              <w:rPr>
                <w:rStyle w:val="extended-textshort"/>
                <w:bCs/>
                <w:sz w:val="22"/>
                <w:szCs w:val="22"/>
              </w:rPr>
              <w:lastRenderedPageBreak/>
              <w:t xml:space="preserve">Музыкальная мастерская «Залог </w:t>
            </w:r>
            <w:r>
              <w:rPr>
                <w:rStyle w:val="extended-textshort"/>
                <w:bCs/>
                <w:sz w:val="22"/>
                <w:szCs w:val="22"/>
              </w:rPr>
              <w:lastRenderedPageBreak/>
              <w:t>успеха» (наставничест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16" w:rsidRDefault="00132316" w:rsidP="00132316">
            <w:pPr>
              <w:ind w:right="-108"/>
              <w:jc w:val="both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lastRenderedPageBreak/>
              <w:t xml:space="preserve">Смирнова Олеся Александровна, </w:t>
            </w:r>
            <w:proofErr w:type="spellStart"/>
            <w:r>
              <w:rPr>
                <w:rFonts w:eastAsia="Lucida Sans Unicode"/>
                <w:kern w:val="1"/>
                <w:lang w:eastAsia="hi-IN" w:bidi="hi-IN"/>
              </w:rPr>
              <w:lastRenderedPageBreak/>
              <w:t>Суптельная</w:t>
            </w:r>
            <w:proofErr w:type="spellEnd"/>
            <w:r>
              <w:rPr>
                <w:rFonts w:eastAsia="Lucida Sans Unicode"/>
                <w:kern w:val="1"/>
                <w:lang w:eastAsia="hi-IN" w:bidi="hi-IN"/>
              </w:rPr>
              <w:t xml:space="preserve"> Ольга Валерьевна, музыкальные </w:t>
            </w:r>
            <w:proofErr w:type="gramStart"/>
            <w:r>
              <w:rPr>
                <w:rFonts w:eastAsia="Lucida Sans Unicode"/>
                <w:kern w:val="1"/>
                <w:lang w:eastAsia="hi-IN" w:bidi="hi-IN"/>
              </w:rPr>
              <w:t xml:space="preserve">руководители </w:t>
            </w:r>
            <w:r>
              <w:t xml:space="preserve"> МДОУ</w:t>
            </w:r>
            <w:proofErr w:type="gramEnd"/>
            <w:r>
              <w:t xml:space="preserve"> «Детский сад№ 4 и 18»</w:t>
            </w:r>
            <w: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16" w:rsidRPr="00F4409F" w:rsidRDefault="00132316" w:rsidP="00132316">
            <w:pPr>
              <w:pStyle w:val="a6"/>
            </w:pPr>
            <w:r w:rsidRPr="00F4409F">
              <w:lastRenderedPageBreak/>
              <w:t xml:space="preserve">Калинина Анна Родионовна МДОУ </w:t>
            </w:r>
            <w:r w:rsidRPr="00F4409F">
              <w:lastRenderedPageBreak/>
              <w:t>№ 17 музыкальный руководитель</w:t>
            </w:r>
          </w:p>
          <w:p w:rsidR="00132316" w:rsidRPr="00F4409F" w:rsidRDefault="00132316" w:rsidP="00132316"/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16" w:rsidRPr="00545472" w:rsidRDefault="00132316" w:rsidP="00132316">
            <w:pPr>
              <w:pStyle w:val="a6"/>
            </w:pPr>
            <w:r w:rsidRPr="00F4409F">
              <w:lastRenderedPageBreak/>
              <w:t xml:space="preserve">Открытое мероприятие с детьми 6-7 лет «Цветик - </w:t>
            </w:r>
            <w:proofErr w:type="spellStart"/>
            <w:r w:rsidRPr="00F4409F">
              <w:lastRenderedPageBreak/>
              <w:t>семицветик</w:t>
            </w:r>
            <w:proofErr w:type="spellEnd"/>
            <w:r w:rsidRPr="00F4409F">
              <w:t xml:space="preserve">» </w:t>
            </w:r>
          </w:p>
        </w:tc>
      </w:tr>
      <w:tr w:rsidR="00132316" w:rsidRPr="009A00CE" w:rsidTr="003F70CA">
        <w:trPr>
          <w:trHeight w:val="5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16" w:rsidRPr="004F5C2C" w:rsidRDefault="00132316" w:rsidP="00132316">
            <w:pPr>
              <w:rPr>
                <w:lang w:eastAsia="en-US"/>
              </w:rPr>
            </w:pPr>
            <w:r w:rsidRPr="004F5C2C">
              <w:rPr>
                <w:lang w:eastAsia="en-US"/>
              </w:rPr>
              <w:lastRenderedPageBreak/>
              <w:t>27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16" w:rsidRPr="000F78C3" w:rsidRDefault="00132316" w:rsidP="00132316">
            <w:pPr>
              <w:rPr>
                <w:lang w:eastAsia="en-US"/>
              </w:rPr>
            </w:pPr>
            <w:r w:rsidRPr="000F78C3">
              <w:rPr>
                <w:lang w:eastAsia="en-US"/>
              </w:rPr>
              <w:t>09.30</w:t>
            </w:r>
          </w:p>
          <w:p w:rsidR="00132316" w:rsidRPr="000F78C3" w:rsidRDefault="00132316" w:rsidP="00132316">
            <w:pPr>
              <w:rPr>
                <w:lang w:eastAsia="en-US"/>
              </w:rPr>
            </w:pPr>
          </w:p>
          <w:p w:rsidR="00132316" w:rsidRPr="000F78C3" w:rsidRDefault="00132316" w:rsidP="00132316">
            <w:pPr>
              <w:rPr>
                <w:lang w:eastAsia="en-US"/>
              </w:rPr>
            </w:pPr>
          </w:p>
          <w:p w:rsidR="00132316" w:rsidRPr="000F78C3" w:rsidRDefault="00132316" w:rsidP="00132316">
            <w:pPr>
              <w:rPr>
                <w:lang w:eastAsia="en-US"/>
              </w:rPr>
            </w:pPr>
          </w:p>
          <w:p w:rsidR="00132316" w:rsidRDefault="00132316" w:rsidP="00132316">
            <w:pPr>
              <w:rPr>
                <w:lang w:eastAsia="en-US"/>
              </w:rPr>
            </w:pPr>
          </w:p>
          <w:p w:rsidR="00132316" w:rsidRDefault="00132316" w:rsidP="00132316">
            <w:pPr>
              <w:rPr>
                <w:lang w:eastAsia="en-US"/>
              </w:rPr>
            </w:pPr>
          </w:p>
          <w:p w:rsidR="00132316" w:rsidRPr="000F78C3" w:rsidRDefault="00132316" w:rsidP="00132316">
            <w:pPr>
              <w:rPr>
                <w:lang w:eastAsia="en-US"/>
              </w:rPr>
            </w:pPr>
            <w:r w:rsidRPr="000F78C3">
              <w:rPr>
                <w:lang w:eastAsia="en-US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16" w:rsidRPr="000F78C3" w:rsidRDefault="00132316" w:rsidP="00132316">
            <w:pPr>
              <w:ind w:left="-108"/>
              <w:jc w:val="both"/>
              <w:rPr>
                <w:lang w:eastAsia="en-US"/>
              </w:rPr>
            </w:pPr>
            <w:r w:rsidRPr="000F78C3">
              <w:rPr>
                <w:lang w:eastAsia="en-US"/>
              </w:rPr>
              <w:t>МДОУ «Детский сад №69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16" w:rsidRPr="000F78C3" w:rsidRDefault="00132316" w:rsidP="00132316">
            <w:pPr>
              <w:pStyle w:val="a6"/>
            </w:pPr>
            <w:r w:rsidRPr="000F78C3">
              <w:t>Музыкальные руководители</w:t>
            </w:r>
          </w:p>
          <w:p w:rsidR="00132316" w:rsidRPr="000F78C3" w:rsidRDefault="00132316" w:rsidP="00132316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16" w:rsidRPr="000F78C3" w:rsidRDefault="00132316" w:rsidP="00132316">
            <w:pPr>
              <w:jc w:val="both"/>
            </w:pPr>
            <w:r w:rsidRPr="000F78C3">
              <w:rPr>
                <w:rStyle w:val="extended-textshort"/>
                <w:bCs/>
              </w:rPr>
              <w:t>Музыкальная мастерская «Залог успеха» (наставничест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16" w:rsidRPr="000F78C3" w:rsidRDefault="00132316" w:rsidP="00132316">
            <w:pPr>
              <w:ind w:right="-108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 xml:space="preserve">Смирнова Олеся Александровна, </w:t>
            </w:r>
            <w:proofErr w:type="spellStart"/>
            <w:r>
              <w:rPr>
                <w:rFonts w:eastAsia="Lucida Sans Unicode"/>
                <w:kern w:val="1"/>
                <w:lang w:eastAsia="hi-IN" w:bidi="hi-IN"/>
              </w:rPr>
              <w:t>Суптельная</w:t>
            </w:r>
            <w:proofErr w:type="spellEnd"/>
            <w:r>
              <w:rPr>
                <w:rFonts w:eastAsia="Lucida Sans Unicode"/>
                <w:kern w:val="1"/>
                <w:lang w:eastAsia="hi-IN" w:bidi="hi-IN"/>
              </w:rPr>
              <w:t xml:space="preserve"> Ольга Валерьевна, музыкальные </w:t>
            </w:r>
            <w:proofErr w:type="gramStart"/>
            <w:r>
              <w:rPr>
                <w:rFonts w:eastAsia="Lucida Sans Unicode"/>
                <w:kern w:val="1"/>
                <w:lang w:eastAsia="hi-IN" w:bidi="hi-IN"/>
              </w:rPr>
              <w:t xml:space="preserve">руководители </w:t>
            </w:r>
            <w:r>
              <w:t xml:space="preserve"> МДОУ</w:t>
            </w:r>
            <w:proofErr w:type="gramEnd"/>
            <w:r>
              <w:t xml:space="preserve"> «Детский сад№ 4 и 18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16" w:rsidRPr="000F78C3" w:rsidRDefault="00132316" w:rsidP="00132316">
            <w:pPr>
              <w:pStyle w:val="a6"/>
            </w:pPr>
            <w:proofErr w:type="spellStart"/>
            <w:r w:rsidRPr="000F78C3">
              <w:t>Махмутова</w:t>
            </w:r>
            <w:proofErr w:type="spellEnd"/>
            <w:r w:rsidRPr="000F78C3">
              <w:t xml:space="preserve"> Татьяна Леонидовна МДОУ № 69 музыкальный руководитель</w:t>
            </w:r>
          </w:p>
          <w:p w:rsidR="00132316" w:rsidRPr="000F78C3" w:rsidRDefault="00132316" w:rsidP="00132316">
            <w:pPr>
              <w:pStyle w:val="a6"/>
              <w:rPr>
                <w:color w:val="000000"/>
              </w:rPr>
            </w:pPr>
            <w:r w:rsidRPr="000F78C3">
              <w:rPr>
                <w:color w:val="000000"/>
              </w:rPr>
              <w:t>Смирнова Олеся Александровна МДОУ № 4</w:t>
            </w:r>
          </w:p>
          <w:p w:rsidR="00132316" w:rsidRPr="000F78C3" w:rsidRDefault="00132316" w:rsidP="00132316">
            <w:pPr>
              <w:pStyle w:val="a6"/>
            </w:pPr>
            <w:proofErr w:type="spellStart"/>
            <w:r w:rsidRPr="000F78C3">
              <w:rPr>
                <w:color w:val="000000"/>
              </w:rPr>
              <w:t>Суптельная</w:t>
            </w:r>
            <w:proofErr w:type="spellEnd"/>
            <w:r w:rsidRPr="000F78C3">
              <w:rPr>
                <w:color w:val="000000"/>
              </w:rPr>
              <w:t xml:space="preserve"> Ольга Валерьевна МДОУ № 1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16" w:rsidRPr="000F78C3" w:rsidRDefault="00132316" w:rsidP="00132316">
            <w:pPr>
              <w:pStyle w:val="a6"/>
            </w:pPr>
            <w:r w:rsidRPr="000F78C3">
              <w:t>Открытое мероприятие с детьми 4-5 лет «Золотая осень»</w:t>
            </w:r>
          </w:p>
          <w:p w:rsidR="00132316" w:rsidRDefault="00132316" w:rsidP="00132316">
            <w:pPr>
              <w:pStyle w:val="a6"/>
              <w:rPr>
                <w:color w:val="000000"/>
              </w:rPr>
            </w:pPr>
          </w:p>
          <w:p w:rsidR="00132316" w:rsidRPr="000F78C3" w:rsidRDefault="00132316" w:rsidP="00132316">
            <w:pPr>
              <w:pStyle w:val="a6"/>
            </w:pPr>
            <w:r w:rsidRPr="000F78C3">
              <w:rPr>
                <w:color w:val="000000"/>
              </w:rPr>
              <w:t>Круглый стол</w:t>
            </w:r>
            <w:r>
              <w:rPr>
                <w:color w:val="000000"/>
              </w:rPr>
              <w:t xml:space="preserve"> «Наставничество </w:t>
            </w:r>
            <w:proofErr w:type="gramStart"/>
            <w:r>
              <w:rPr>
                <w:color w:val="000000"/>
              </w:rPr>
              <w:t>как  способ</w:t>
            </w:r>
            <w:proofErr w:type="gramEnd"/>
            <w:r>
              <w:rPr>
                <w:color w:val="000000"/>
              </w:rPr>
              <w:t xml:space="preserve"> достижения качественного  результата»</w:t>
            </w:r>
          </w:p>
        </w:tc>
      </w:tr>
      <w:tr w:rsidR="00132316" w:rsidRPr="009A00CE" w:rsidTr="003F70CA">
        <w:trPr>
          <w:trHeight w:val="5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16" w:rsidRPr="004F5C2C" w:rsidRDefault="00132316" w:rsidP="00132316">
            <w:pPr>
              <w:rPr>
                <w:lang w:eastAsia="en-US"/>
              </w:rPr>
            </w:pPr>
            <w:r w:rsidRPr="004F5C2C">
              <w:rPr>
                <w:lang w:eastAsia="en-US"/>
              </w:rPr>
              <w:t>27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16" w:rsidRDefault="00132316" w:rsidP="00132316">
            <w:pPr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16" w:rsidRDefault="00132316" w:rsidP="00132316">
            <w:pPr>
              <w:jc w:val="both"/>
            </w:pPr>
            <w:r w:rsidRPr="00666AA4">
              <w:t>МОУ «НШДС»</w:t>
            </w:r>
          </w:p>
          <w:p w:rsidR="00132316" w:rsidRDefault="00132316" w:rsidP="00132316">
            <w:pPr>
              <w:ind w:left="-108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16" w:rsidRDefault="00132316" w:rsidP="00132316">
            <w:pPr>
              <w:pStyle w:val="a6"/>
            </w:pPr>
            <w:r>
              <w:t xml:space="preserve">Воспитател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16" w:rsidRPr="00666AA4" w:rsidRDefault="00132316" w:rsidP="00132316">
            <w:pPr>
              <w:jc w:val="both"/>
            </w:pPr>
            <w:r>
              <w:t>Преемственность в содержании, формах и методах работы между уровнями образования</w:t>
            </w:r>
          </w:p>
          <w:p w:rsidR="00132316" w:rsidRDefault="00132316" w:rsidP="00132316">
            <w:pPr>
              <w:jc w:val="both"/>
              <w:rPr>
                <w:rStyle w:val="extended-textshort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16" w:rsidRDefault="00132316" w:rsidP="00132316">
            <w:pPr>
              <w:jc w:val="both"/>
            </w:pPr>
            <w:r>
              <w:t>Майорова Г.Г.</w:t>
            </w:r>
          </w:p>
          <w:p w:rsidR="00132316" w:rsidRDefault="00132316" w:rsidP="00132316">
            <w:pPr>
              <w:jc w:val="both"/>
            </w:pPr>
            <w:r>
              <w:t xml:space="preserve">ЗД по НМР </w:t>
            </w:r>
            <w:r w:rsidRPr="00666AA4">
              <w:t>МОУ «НШДС»</w:t>
            </w:r>
            <w:r>
              <w:t xml:space="preserve"> г. Ухты </w:t>
            </w:r>
          </w:p>
          <w:p w:rsidR="00132316" w:rsidRPr="00E92147" w:rsidRDefault="00132316" w:rsidP="00132316">
            <w:pPr>
              <w:ind w:right="-108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16" w:rsidRDefault="00132316" w:rsidP="00132316">
            <w:r>
              <w:t xml:space="preserve">Мацкевич С.Г. воспитатель </w:t>
            </w:r>
            <w:r w:rsidRPr="00666AA4">
              <w:t>МОУ «НШДС»</w:t>
            </w:r>
            <w:r>
              <w:t xml:space="preserve"> г. Ухты</w:t>
            </w:r>
          </w:p>
          <w:p w:rsidR="00132316" w:rsidRDefault="00132316" w:rsidP="00132316">
            <w:pPr>
              <w:pStyle w:val="a6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16" w:rsidRPr="004F5C2C" w:rsidRDefault="00132316" w:rsidP="00132316">
            <w:pPr>
              <w:jc w:val="both"/>
            </w:pPr>
            <w:r w:rsidRPr="004F5C2C">
              <w:t>Презентация проекта</w:t>
            </w:r>
          </w:p>
          <w:p w:rsidR="00132316" w:rsidRPr="004F5C2C" w:rsidRDefault="00132316" w:rsidP="00132316">
            <w:pPr>
              <w:jc w:val="both"/>
            </w:pPr>
            <w:r w:rsidRPr="004F5C2C">
              <w:t>«Формирование предпосылок инженерного мышления у детей младшего школьного возраста. Инженер начинается с детства»</w:t>
            </w:r>
          </w:p>
          <w:p w:rsidR="00132316" w:rsidRDefault="00132316" w:rsidP="00132316">
            <w:pPr>
              <w:pStyle w:val="a6"/>
            </w:pPr>
            <w:r w:rsidRPr="004F5C2C">
              <w:t>Мастер-класс</w:t>
            </w:r>
            <w:r>
              <w:t xml:space="preserve"> «Формирование предпосылок инженерного мышления у детей младшего школьного возраста»</w:t>
            </w:r>
          </w:p>
        </w:tc>
      </w:tr>
    </w:tbl>
    <w:p w:rsidR="00D26399" w:rsidRDefault="00D26399" w:rsidP="009A00CE"/>
    <w:p w:rsidR="005F0A22" w:rsidRPr="009A00CE" w:rsidRDefault="005F0A22" w:rsidP="009A00CE"/>
    <w:sectPr w:rsidR="005F0A22" w:rsidRPr="009A00CE" w:rsidSect="00763DB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C33AE"/>
    <w:multiLevelType w:val="hybridMultilevel"/>
    <w:tmpl w:val="C2F84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46D3E"/>
    <w:multiLevelType w:val="hybridMultilevel"/>
    <w:tmpl w:val="D33644A0"/>
    <w:lvl w:ilvl="0" w:tplc="12DA84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F4B83"/>
    <w:multiLevelType w:val="hybridMultilevel"/>
    <w:tmpl w:val="105C1DC0"/>
    <w:lvl w:ilvl="0" w:tplc="94D2B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D6DEE"/>
    <w:multiLevelType w:val="hybridMultilevel"/>
    <w:tmpl w:val="D1761AB6"/>
    <w:lvl w:ilvl="0" w:tplc="0D56FC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4A32"/>
    <w:rsid w:val="00036563"/>
    <w:rsid w:val="00041EFE"/>
    <w:rsid w:val="000457DF"/>
    <w:rsid w:val="00067618"/>
    <w:rsid w:val="00073247"/>
    <w:rsid w:val="00075D7B"/>
    <w:rsid w:val="000A7FD6"/>
    <w:rsid w:val="000E72EB"/>
    <w:rsid w:val="000F78C3"/>
    <w:rsid w:val="00107995"/>
    <w:rsid w:val="001241B3"/>
    <w:rsid w:val="00132316"/>
    <w:rsid w:val="0016581F"/>
    <w:rsid w:val="00186BFA"/>
    <w:rsid w:val="001E2085"/>
    <w:rsid w:val="001F24A5"/>
    <w:rsid w:val="001F4A32"/>
    <w:rsid w:val="001F613F"/>
    <w:rsid w:val="00264D8B"/>
    <w:rsid w:val="00267FBF"/>
    <w:rsid w:val="002C159E"/>
    <w:rsid w:val="002C5B1E"/>
    <w:rsid w:val="002D42AB"/>
    <w:rsid w:val="002D63F0"/>
    <w:rsid w:val="002E5E9F"/>
    <w:rsid w:val="0030134F"/>
    <w:rsid w:val="003061B0"/>
    <w:rsid w:val="00332023"/>
    <w:rsid w:val="00360931"/>
    <w:rsid w:val="003758B0"/>
    <w:rsid w:val="00387AAA"/>
    <w:rsid w:val="00387F05"/>
    <w:rsid w:val="003E7276"/>
    <w:rsid w:val="003F70CA"/>
    <w:rsid w:val="0040759C"/>
    <w:rsid w:val="004403D9"/>
    <w:rsid w:val="00450BD8"/>
    <w:rsid w:val="00453DF5"/>
    <w:rsid w:val="00462E12"/>
    <w:rsid w:val="00486FE3"/>
    <w:rsid w:val="004A1275"/>
    <w:rsid w:val="004D35CA"/>
    <w:rsid w:val="004E4F54"/>
    <w:rsid w:val="004F5C2C"/>
    <w:rsid w:val="00545472"/>
    <w:rsid w:val="00594B4F"/>
    <w:rsid w:val="00596DB3"/>
    <w:rsid w:val="005B4365"/>
    <w:rsid w:val="005E1F69"/>
    <w:rsid w:val="005F0A22"/>
    <w:rsid w:val="00606F48"/>
    <w:rsid w:val="00607451"/>
    <w:rsid w:val="00612AB9"/>
    <w:rsid w:val="00616E90"/>
    <w:rsid w:val="0062482F"/>
    <w:rsid w:val="00646A12"/>
    <w:rsid w:val="0065799B"/>
    <w:rsid w:val="006919EF"/>
    <w:rsid w:val="00693DE6"/>
    <w:rsid w:val="006A4AB7"/>
    <w:rsid w:val="006B2FE0"/>
    <w:rsid w:val="006B477D"/>
    <w:rsid w:val="006E1A19"/>
    <w:rsid w:val="006F16C2"/>
    <w:rsid w:val="00704B4B"/>
    <w:rsid w:val="00743A42"/>
    <w:rsid w:val="00762030"/>
    <w:rsid w:val="00763DB2"/>
    <w:rsid w:val="00780D5B"/>
    <w:rsid w:val="007D5201"/>
    <w:rsid w:val="007F0A05"/>
    <w:rsid w:val="007F1490"/>
    <w:rsid w:val="00805846"/>
    <w:rsid w:val="00805DE1"/>
    <w:rsid w:val="00817D05"/>
    <w:rsid w:val="00837DF7"/>
    <w:rsid w:val="00854EE4"/>
    <w:rsid w:val="00870671"/>
    <w:rsid w:val="00874249"/>
    <w:rsid w:val="008B24E2"/>
    <w:rsid w:val="008D3143"/>
    <w:rsid w:val="008D5A03"/>
    <w:rsid w:val="0090523F"/>
    <w:rsid w:val="0091036F"/>
    <w:rsid w:val="0099120B"/>
    <w:rsid w:val="009915FD"/>
    <w:rsid w:val="009A00CE"/>
    <w:rsid w:val="009A51D7"/>
    <w:rsid w:val="009F4E13"/>
    <w:rsid w:val="00A04F70"/>
    <w:rsid w:val="00A41277"/>
    <w:rsid w:val="00A46DC5"/>
    <w:rsid w:val="00A53E7A"/>
    <w:rsid w:val="00A7697A"/>
    <w:rsid w:val="00A83E2D"/>
    <w:rsid w:val="00AB004A"/>
    <w:rsid w:val="00AC3A59"/>
    <w:rsid w:val="00AC6F0D"/>
    <w:rsid w:val="00AD2B40"/>
    <w:rsid w:val="00B35DB5"/>
    <w:rsid w:val="00B76445"/>
    <w:rsid w:val="00B80A62"/>
    <w:rsid w:val="00B97871"/>
    <w:rsid w:val="00C006FF"/>
    <w:rsid w:val="00C360DC"/>
    <w:rsid w:val="00C42AF4"/>
    <w:rsid w:val="00C5070E"/>
    <w:rsid w:val="00C513AD"/>
    <w:rsid w:val="00C65B35"/>
    <w:rsid w:val="00C91EF6"/>
    <w:rsid w:val="00C9299B"/>
    <w:rsid w:val="00CA0A16"/>
    <w:rsid w:val="00CB3227"/>
    <w:rsid w:val="00CE5A53"/>
    <w:rsid w:val="00CE63D2"/>
    <w:rsid w:val="00CF7CF0"/>
    <w:rsid w:val="00D26399"/>
    <w:rsid w:val="00D42558"/>
    <w:rsid w:val="00D4541C"/>
    <w:rsid w:val="00D55B6F"/>
    <w:rsid w:val="00D60645"/>
    <w:rsid w:val="00D87DF3"/>
    <w:rsid w:val="00DA3997"/>
    <w:rsid w:val="00DB1E84"/>
    <w:rsid w:val="00DB5DF6"/>
    <w:rsid w:val="00DC56E4"/>
    <w:rsid w:val="00DD54D0"/>
    <w:rsid w:val="00E00884"/>
    <w:rsid w:val="00E24D77"/>
    <w:rsid w:val="00E25884"/>
    <w:rsid w:val="00E31106"/>
    <w:rsid w:val="00E748CD"/>
    <w:rsid w:val="00E82869"/>
    <w:rsid w:val="00EB267F"/>
    <w:rsid w:val="00EC3316"/>
    <w:rsid w:val="00EC4804"/>
    <w:rsid w:val="00EF622B"/>
    <w:rsid w:val="00F129E1"/>
    <w:rsid w:val="00F23E40"/>
    <w:rsid w:val="00F43592"/>
    <w:rsid w:val="00F4409F"/>
    <w:rsid w:val="00FA12B5"/>
    <w:rsid w:val="00FA2F77"/>
    <w:rsid w:val="00FA7445"/>
    <w:rsid w:val="00FC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412E3-3507-4543-BDCF-E75BAAC1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FD6"/>
    <w:pPr>
      <w:ind w:left="720"/>
      <w:contextualSpacing/>
    </w:pPr>
  </w:style>
  <w:style w:type="character" w:customStyle="1" w:styleId="extended-textshort">
    <w:name w:val="extended-text__short"/>
    <w:basedOn w:val="a0"/>
    <w:rsid w:val="005E1F69"/>
  </w:style>
  <w:style w:type="paragraph" w:styleId="a4">
    <w:name w:val="Balloon Text"/>
    <w:basedOn w:val="a"/>
    <w:link w:val="a5"/>
    <w:uiPriority w:val="99"/>
    <w:semiHidden/>
    <w:unhideWhenUsed/>
    <w:rsid w:val="004075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59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486FE3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DE474-0A22-4ABD-8C38-CEDF91EE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0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рцева Елена Вячеслвовна</cp:lastModifiedBy>
  <cp:revision>67</cp:revision>
  <cp:lastPrinted>2019-09-16T09:03:00Z</cp:lastPrinted>
  <dcterms:created xsi:type="dcterms:W3CDTF">2017-09-14T09:46:00Z</dcterms:created>
  <dcterms:modified xsi:type="dcterms:W3CDTF">2019-09-16T10:05:00Z</dcterms:modified>
</cp:coreProperties>
</file>